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C112B16" w14:textId="32AA3086" w:rsidR="00472B27" w:rsidRPr="0009320A" w:rsidRDefault="00804113" w:rsidP="00804113">
      <w:pPr>
        <w:pStyle w:val="TtuloApartado1sinnivel"/>
        <w:jc w:val="both"/>
      </w:pPr>
      <w:r>
        <w:t xml:space="preserve">Laboratorio: </w:t>
      </w:r>
      <w:r w:rsidR="00315E52">
        <w:t>Concurrencia y paralelismo en Python</w:t>
      </w:r>
    </w:p>
    <w:p w14:paraId="29AEB180" w14:textId="77777777" w:rsidR="00472B27" w:rsidRDefault="00472B27" w:rsidP="00472B27">
      <w:pPr>
        <w:jc w:val="left"/>
        <w:rPr>
          <w:rFonts w:cs="UnitOT-Light"/>
          <w:szCs w:val="22"/>
        </w:rPr>
      </w:pPr>
    </w:p>
    <w:p w14:paraId="309613BB" w14:textId="0D0851CD" w:rsidR="00E0677F" w:rsidRDefault="00E0677F" w:rsidP="00E0677F">
      <w:pPr>
        <w:pStyle w:val="TtuloApartado2"/>
      </w:pPr>
      <w:r>
        <w:t>Objetivos</w:t>
      </w:r>
    </w:p>
    <w:p w14:paraId="1336CD43" w14:textId="77777777" w:rsidR="00E0677F" w:rsidRPr="00E0677F" w:rsidRDefault="00E0677F" w:rsidP="00E0677F"/>
    <w:p w14:paraId="087FC281" w14:textId="5F02C7F6" w:rsidR="00E0677F" w:rsidRDefault="00E0677F" w:rsidP="00AF2F0F">
      <w:r>
        <w:t>El objetivo de esta</w:t>
      </w:r>
      <w:r w:rsidR="00AF2F0F">
        <w:t xml:space="preserve"> </w:t>
      </w:r>
      <w:r>
        <w:t>actividad es probar los distintos mecanismos que existen en Python para simular</w:t>
      </w:r>
      <w:r w:rsidR="00AF2F0F">
        <w:t xml:space="preserve"> </w:t>
      </w:r>
      <w:r>
        <w:t xml:space="preserve">procesos de acceso en </w:t>
      </w:r>
      <w:r w:rsidR="00F86345">
        <w:t>simultáneo</w:t>
      </w:r>
      <w:r>
        <w:t xml:space="preserve"> o concurrente</w:t>
      </w:r>
      <w:r w:rsidR="00F86345">
        <w:t>, así como</w:t>
      </w:r>
      <w:r>
        <w:t xml:space="preserve"> para</w:t>
      </w:r>
      <w:r w:rsidR="00AF2F0F">
        <w:t xml:space="preserve"> </w:t>
      </w:r>
      <w:r w:rsidR="00F86345">
        <w:t>optimizar</w:t>
      </w:r>
      <w:r>
        <w:t xml:space="preserve"> un código </w:t>
      </w:r>
      <w:r w:rsidR="00F86345">
        <w:t>que requiera de cálculos extensos. De esta manera se podrá comp</w:t>
      </w:r>
      <w:r>
        <w:t xml:space="preserve">arar </w:t>
      </w:r>
      <w:r w:rsidR="00F86345">
        <w:t>el</w:t>
      </w:r>
      <w:r>
        <w:t xml:space="preserve"> rendimiento.</w:t>
      </w:r>
    </w:p>
    <w:p w14:paraId="6EEA3215" w14:textId="77777777" w:rsidR="00AF2F0F" w:rsidRDefault="00AF2F0F" w:rsidP="00AF2F0F"/>
    <w:p w14:paraId="285592FA" w14:textId="7E4A6732" w:rsidR="00E0677F" w:rsidRDefault="00E0677F" w:rsidP="00AF2F0F">
      <w:r>
        <w:t>Se</w:t>
      </w:r>
      <w:r w:rsidR="00AF2F0F">
        <w:t xml:space="preserve"> </w:t>
      </w:r>
      <w:r>
        <w:t>aplicarán los distintos métodos tanto a la ejecución de algoritmos como al procesamiento de datos.</w:t>
      </w:r>
    </w:p>
    <w:p w14:paraId="1D9BCF6D" w14:textId="77777777" w:rsidR="00AF2F0F" w:rsidRDefault="00AF2F0F" w:rsidP="00AF2F0F"/>
    <w:p w14:paraId="75F43890" w14:textId="5260FBFD" w:rsidR="00E0677F" w:rsidRDefault="00E0677F" w:rsidP="00AF2F0F">
      <w:r>
        <w:t>Para el desarrollo de esta actividad es necesario haber</w:t>
      </w:r>
      <w:r w:rsidR="00AF2F0F">
        <w:t xml:space="preserve"> </w:t>
      </w:r>
      <w:r>
        <w:t>estudiado previamente las funciones de creación de hilos y procesos</w:t>
      </w:r>
      <w:r w:rsidR="00F86345">
        <w:t xml:space="preserve"> en Python</w:t>
      </w:r>
      <w:r>
        <w:t xml:space="preserve">, sus </w:t>
      </w:r>
      <w:r w:rsidR="00F86345">
        <w:t>mecanismos</w:t>
      </w:r>
      <w:r>
        <w:t xml:space="preserve"> de sincronización y comunicación</w:t>
      </w:r>
      <w:r w:rsidR="00A14092">
        <w:t>,</w:t>
      </w:r>
      <w:r>
        <w:t xml:space="preserve"> y las </w:t>
      </w:r>
      <w:r w:rsidR="00F86345">
        <w:t>consideraciones para realizar la paralelización de manera adecuada</w:t>
      </w:r>
      <w:r>
        <w:t>.</w:t>
      </w:r>
    </w:p>
    <w:p w14:paraId="7D0ECB94" w14:textId="77777777" w:rsidR="00AF2F0F" w:rsidRDefault="00AF2F0F" w:rsidP="00E0677F">
      <w:pPr>
        <w:spacing w:after="160" w:line="259" w:lineRule="auto"/>
        <w:jc w:val="left"/>
      </w:pPr>
    </w:p>
    <w:p w14:paraId="352AF1E9" w14:textId="78A96A5A" w:rsidR="00E0677F" w:rsidRDefault="00E0677F" w:rsidP="00A14092">
      <w:pPr>
        <w:pStyle w:val="TtuloApartado2"/>
      </w:pPr>
      <w:r>
        <w:t>Descripción de la actividad</w:t>
      </w:r>
    </w:p>
    <w:p w14:paraId="4054C127" w14:textId="77777777" w:rsidR="00AF2F0F" w:rsidRDefault="00AF2F0F" w:rsidP="00AF2F0F"/>
    <w:p w14:paraId="4B8F4C63" w14:textId="3B4154DB" w:rsidR="00E0677F" w:rsidRDefault="00E0677F" w:rsidP="00AF2F0F">
      <w:r>
        <w:t xml:space="preserve">La actividad consta de </w:t>
      </w:r>
      <w:r w:rsidR="003470EC">
        <w:t>dos</w:t>
      </w:r>
      <w:r>
        <w:t xml:space="preserve"> tareas</w:t>
      </w:r>
      <w:r w:rsidR="003470EC">
        <w:t>:</w:t>
      </w:r>
    </w:p>
    <w:p w14:paraId="4ABF77BC" w14:textId="77777777" w:rsidR="00AF2F0F" w:rsidRDefault="00AF2F0F" w:rsidP="00AF2F0F"/>
    <w:p w14:paraId="53725C83" w14:textId="5093BF66" w:rsidR="00E0677F" w:rsidRDefault="00E0677F" w:rsidP="003470EC">
      <w:pPr>
        <w:pStyle w:val="Prrafodelista"/>
        <w:numPr>
          <w:ilvl w:val="0"/>
          <w:numId w:val="28"/>
        </w:numPr>
        <w:ind w:left="360"/>
      </w:pPr>
      <w:r>
        <w:t>Simulación de un problema de sincronización de hilos.</w:t>
      </w:r>
      <w:r w:rsidR="00F86345" w:rsidRPr="00F86345">
        <w:t xml:space="preserve"> </w:t>
      </w:r>
      <w:r w:rsidR="00F86345" w:rsidRPr="00F86345">
        <w:t>Se trabajará en la creación de una simulación que involucre hilos y donde se explorará el manejo de la sincronización entre ellos.</w:t>
      </w:r>
    </w:p>
    <w:p w14:paraId="7DC5AB83" w14:textId="3C1D34C5" w:rsidR="003470EC" w:rsidRDefault="00E0677F" w:rsidP="00F70FB2">
      <w:pPr>
        <w:pStyle w:val="Prrafodelista"/>
        <w:numPr>
          <w:ilvl w:val="0"/>
          <w:numId w:val="28"/>
        </w:numPr>
        <w:ind w:left="360"/>
      </w:pPr>
      <w:r>
        <w:t xml:space="preserve">Ejecución de una función sobre un conjunto de datos </w:t>
      </w:r>
      <w:r w:rsidR="00F86345">
        <w:t>extenso de tres formas distintas:</w:t>
      </w:r>
      <w:r>
        <w:t xml:space="preserve"> secuencial, con hilos y con Pool de procesos. </w:t>
      </w:r>
      <w:r w:rsidR="00F86345">
        <w:t>Posteriormente se analizarán los</w:t>
      </w:r>
      <w:r>
        <w:t xml:space="preserve"> rendimientos</w:t>
      </w:r>
      <w:r w:rsidR="00F86345">
        <w:t xml:space="preserve"> obtenidos en cada caso</w:t>
      </w:r>
      <w:r w:rsidR="003470EC">
        <w:t>.</w:t>
      </w:r>
      <w:r w:rsidR="003470EC">
        <w:br w:type="page"/>
      </w:r>
    </w:p>
    <w:p w14:paraId="6091653B" w14:textId="574E9C0E" w:rsidR="00E0677F" w:rsidRDefault="00E0677F" w:rsidP="003470EC">
      <w:pPr>
        <w:pStyle w:val="TtuloApartado2"/>
      </w:pPr>
      <w:r>
        <w:lastRenderedPageBreak/>
        <w:t>Tarea 1. Simulación de sincronización entre hilos</w:t>
      </w:r>
    </w:p>
    <w:p w14:paraId="03510C39" w14:textId="77777777" w:rsidR="003470EC" w:rsidRPr="003470EC" w:rsidRDefault="003470EC" w:rsidP="003470EC"/>
    <w:p w14:paraId="44E583D7" w14:textId="6241D151" w:rsidR="00E0677F" w:rsidRDefault="00E0677F" w:rsidP="00AF2F0F">
      <w:r>
        <w:t>Se va a tratar el problema clásico del barbero durmiente</w:t>
      </w:r>
      <w:r w:rsidR="00994619">
        <w:t>,</w:t>
      </w:r>
      <w:r>
        <w:t xml:space="preserve"> que simula lo que ocurre con algunos procesos gestionados por el sistema operativo. </w:t>
      </w:r>
      <w:r w:rsidR="00F86345">
        <w:t>El objetivo es simular</w:t>
      </w:r>
      <w:r>
        <w:t xml:space="preserve"> el funcionamiento de una barbería.</w:t>
      </w:r>
    </w:p>
    <w:p w14:paraId="11CE43F6" w14:textId="77777777" w:rsidR="003470EC" w:rsidRDefault="003470EC" w:rsidP="00AF2F0F"/>
    <w:p w14:paraId="72EFB2D9" w14:textId="163CB347" w:rsidR="00E0677F" w:rsidRDefault="00F86345" w:rsidP="00AF2F0F">
      <w:r w:rsidRPr="00F86345">
        <w:t xml:space="preserve">La barbería funciona de la siguiente manera: cuando no hay clientes, el barbero duerme. Al llegar un cliente, si el barbero está durmiendo, </w:t>
      </w:r>
      <w:r>
        <w:t>este</w:t>
      </w:r>
      <w:r w:rsidRPr="00F86345">
        <w:t xml:space="preserve"> pasa directamente al sillón para que le corten el pelo. Sin embargo, si el barbero está ocupado, el cliente se sienta en la sala de espera hasta que pueda ser atendido. La sala de espera cuenta con tres sillas, lo que significa que puede haber hasta tres clientes esperando como máximo. Si llega un cliente adicional y no hay espacio en la sala, deberá esperar fuera de la puerta. Opcionalmente, se puede implementar un protocolo para que el cliente que no logre entrar, debido a que la sala está llena, no espere o se vaya y vuelva a intentarlo después de un tiempo. No es necesario implementar este último aspecto. Una vez que los clientes reciben su corte de pelo, se marchan</w:t>
      </w:r>
      <w:r w:rsidR="00E0677F">
        <w:t>.</w:t>
      </w:r>
    </w:p>
    <w:p w14:paraId="11424AFD" w14:textId="77777777" w:rsidR="003470EC" w:rsidRDefault="003470EC" w:rsidP="00AF2F0F"/>
    <w:p w14:paraId="70AD31CE" w14:textId="56EF9072" w:rsidR="00E0677F" w:rsidRDefault="00F86345" w:rsidP="00AF2F0F">
      <w:r w:rsidRPr="00F86345">
        <w:t>El objetivo de esta tarea es resolver el problema mediante programación concurrente, utilizando hilos de</w:t>
      </w:r>
      <w:r>
        <w:t xml:space="preserve"> </w:t>
      </w:r>
      <w:proofErr w:type="spellStart"/>
      <w:r w:rsidR="00E0677F" w:rsidRPr="00370E1D">
        <w:rPr>
          <w:rFonts w:ascii="Consolas" w:hAnsi="Consolas"/>
          <w:sz w:val="20"/>
          <w:szCs w:val="20"/>
        </w:rPr>
        <w:t>threading</w:t>
      </w:r>
      <w:proofErr w:type="spellEnd"/>
      <w:r w:rsidR="00E0677F">
        <w:t xml:space="preserve">. Para </w:t>
      </w:r>
      <w:r>
        <w:t>ello se proporciona</w:t>
      </w:r>
      <w:r w:rsidR="00E0677F">
        <w:t xml:space="preserve"> el código implementado en el </w:t>
      </w:r>
      <w:r w:rsidR="00E0677F" w:rsidRPr="00804113">
        <w:rPr>
          <w:i/>
          <w:iCs/>
        </w:rPr>
        <w:t>notebook</w:t>
      </w:r>
      <w:r w:rsidR="00AF2F0F">
        <w:t xml:space="preserve"> </w:t>
      </w:r>
      <w:proofErr w:type="spellStart"/>
      <w:r w:rsidR="00E0677F" w:rsidRPr="00370E1D">
        <w:rPr>
          <w:rFonts w:ascii="Consolas" w:hAnsi="Consolas"/>
          <w:sz w:val="20"/>
          <w:szCs w:val="20"/>
        </w:rPr>
        <w:t>BarberoDurmienteLaboratorio.ipynb</w:t>
      </w:r>
      <w:proofErr w:type="spellEnd"/>
      <w:r>
        <w:rPr>
          <w:rFonts w:ascii="Consolas" w:hAnsi="Consolas"/>
          <w:sz w:val="20"/>
          <w:szCs w:val="20"/>
        </w:rPr>
        <w:t>,</w:t>
      </w:r>
      <w:r w:rsidR="00E0677F">
        <w:t xml:space="preserve"> que se adjunta en la actividad.</w:t>
      </w:r>
    </w:p>
    <w:p w14:paraId="34A89D0F" w14:textId="77777777" w:rsidR="003470EC" w:rsidRDefault="003470EC" w:rsidP="00AF2F0F"/>
    <w:p w14:paraId="3F5C9928" w14:textId="439E1720" w:rsidR="00E0677F" w:rsidRDefault="00E0677F" w:rsidP="00AF2F0F">
      <w:r>
        <w:t>En esta tarea se plantea:</w:t>
      </w:r>
    </w:p>
    <w:p w14:paraId="22E9F5D4" w14:textId="77777777" w:rsidR="003470EC" w:rsidRDefault="003470EC" w:rsidP="00AF2F0F"/>
    <w:p w14:paraId="77013754" w14:textId="77777777" w:rsidR="00F86345" w:rsidRPr="00F86345" w:rsidRDefault="00F86345" w:rsidP="00445D7B">
      <w:pPr>
        <w:pStyle w:val="TtuloApartado2"/>
        <w:numPr>
          <w:ilvl w:val="0"/>
          <w:numId w:val="37"/>
        </w:numPr>
        <w:rPr>
          <w:color w:val="333333"/>
          <w:sz w:val="24"/>
          <w:szCs w:val="24"/>
        </w:rPr>
      </w:pPr>
      <w:r w:rsidRPr="00F86345">
        <w:rPr>
          <w:color w:val="333333"/>
          <w:sz w:val="24"/>
          <w:szCs w:val="24"/>
        </w:rPr>
        <w:t>Definir e inicializar semáforos, bloqueos, condiciones y variables compartidas en la implementación proporcionada para completar la simulación concurrente.</w:t>
      </w:r>
    </w:p>
    <w:p w14:paraId="04B479F8" w14:textId="77777777" w:rsidR="00F86345" w:rsidRPr="00F86345" w:rsidRDefault="00F86345" w:rsidP="00F86345">
      <w:pPr>
        <w:pStyle w:val="TtuloApartado2"/>
        <w:rPr>
          <w:color w:val="333333"/>
          <w:sz w:val="24"/>
          <w:szCs w:val="24"/>
        </w:rPr>
      </w:pPr>
    </w:p>
    <w:p w14:paraId="1A4C6EBF" w14:textId="30A2F3A2" w:rsidR="00F86345" w:rsidRPr="00804113" w:rsidRDefault="00F86345" w:rsidP="00F86345">
      <w:pPr>
        <w:pStyle w:val="TtuloApartado2"/>
        <w:numPr>
          <w:ilvl w:val="0"/>
          <w:numId w:val="37"/>
        </w:numPr>
        <w:rPr>
          <w:color w:val="333333"/>
          <w:sz w:val="24"/>
          <w:szCs w:val="24"/>
        </w:rPr>
      </w:pPr>
      <w:r w:rsidRPr="00F86345">
        <w:rPr>
          <w:color w:val="333333"/>
          <w:sz w:val="24"/>
          <w:szCs w:val="24"/>
        </w:rPr>
        <w:t xml:space="preserve">Explicar con comentarios en el </w:t>
      </w:r>
      <w:r w:rsidRPr="00804113">
        <w:rPr>
          <w:i/>
          <w:iCs/>
          <w:color w:val="333333"/>
          <w:sz w:val="24"/>
          <w:szCs w:val="24"/>
        </w:rPr>
        <w:t>notebook</w:t>
      </w:r>
      <w:r w:rsidRPr="00F86345">
        <w:rPr>
          <w:color w:val="333333"/>
          <w:sz w:val="24"/>
          <w:szCs w:val="24"/>
        </w:rPr>
        <w:t xml:space="preserve"> las decisiones tomadas en la implementación.</w:t>
      </w:r>
    </w:p>
    <w:p w14:paraId="014157B4" w14:textId="77777777" w:rsidR="00F86345" w:rsidRPr="00F86345" w:rsidRDefault="00F86345" w:rsidP="00445D7B">
      <w:pPr>
        <w:pStyle w:val="TtuloApartado2"/>
        <w:numPr>
          <w:ilvl w:val="0"/>
          <w:numId w:val="37"/>
        </w:numPr>
        <w:rPr>
          <w:color w:val="333333"/>
          <w:sz w:val="24"/>
          <w:szCs w:val="24"/>
        </w:rPr>
      </w:pPr>
      <w:r w:rsidRPr="00F86345">
        <w:rPr>
          <w:color w:val="333333"/>
          <w:sz w:val="24"/>
          <w:szCs w:val="24"/>
        </w:rPr>
        <w:lastRenderedPageBreak/>
        <w:t>Probar el ejemplo con 1 barbero y 6 clientes.</w:t>
      </w:r>
    </w:p>
    <w:p w14:paraId="42CE3E5A" w14:textId="77777777" w:rsidR="00F86345" w:rsidRPr="00F86345" w:rsidRDefault="00F86345" w:rsidP="00F86345">
      <w:pPr>
        <w:pStyle w:val="TtuloApartado2"/>
        <w:rPr>
          <w:color w:val="333333"/>
          <w:sz w:val="24"/>
          <w:szCs w:val="24"/>
        </w:rPr>
      </w:pPr>
    </w:p>
    <w:p w14:paraId="7D3AD1BE" w14:textId="77777777" w:rsidR="00F86345" w:rsidRPr="00F86345" w:rsidRDefault="00F86345" w:rsidP="00445D7B">
      <w:pPr>
        <w:pStyle w:val="TtuloApartado2"/>
        <w:numPr>
          <w:ilvl w:val="0"/>
          <w:numId w:val="37"/>
        </w:numPr>
        <w:rPr>
          <w:color w:val="333333"/>
          <w:sz w:val="24"/>
          <w:szCs w:val="24"/>
        </w:rPr>
      </w:pPr>
      <w:r w:rsidRPr="00F86345">
        <w:rPr>
          <w:color w:val="333333"/>
          <w:sz w:val="24"/>
          <w:szCs w:val="24"/>
        </w:rPr>
        <w:t>Implementar los protocolos antes y después de cortar, que realizará el barbero.</w:t>
      </w:r>
    </w:p>
    <w:p w14:paraId="548D6387" w14:textId="77777777" w:rsidR="00F86345" w:rsidRPr="00F86345" w:rsidRDefault="00F86345" w:rsidP="00F86345">
      <w:pPr>
        <w:pStyle w:val="TtuloApartado2"/>
        <w:rPr>
          <w:color w:val="333333"/>
          <w:sz w:val="24"/>
          <w:szCs w:val="24"/>
        </w:rPr>
      </w:pPr>
    </w:p>
    <w:p w14:paraId="0181697B" w14:textId="614E4644" w:rsidR="00445D7B" w:rsidRDefault="00F86345" w:rsidP="00445D7B">
      <w:pPr>
        <w:pStyle w:val="TtuloApartado2"/>
        <w:numPr>
          <w:ilvl w:val="0"/>
          <w:numId w:val="37"/>
        </w:numPr>
        <w:rPr>
          <w:color w:val="333333"/>
          <w:sz w:val="24"/>
          <w:szCs w:val="24"/>
        </w:rPr>
      </w:pPr>
      <w:r w:rsidRPr="00F86345">
        <w:rPr>
          <w:color w:val="333333"/>
          <w:sz w:val="24"/>
          <w:szCs w:val="24"/>
        </w:rPr>
        <w:t>Implementar los protocolos para el ingreso a la barbería, el protocolo de espera en la sala (si es el caso), el protocolo de salida de la sala y el ingreso al sillón para el corte de pelo</w:t>
      </w:r>
      <w:r w:rsidR="00445D7B">
        <w:rPr>
          <w:color w:val="333333"/>
          <w:sz w:val="24"/>
          <w:szCs w:val="24"/>
        </w:rPr>
        <w:t>.</w:t>
      </w:r>
    </w:p>
    <w:p w14:paraId="34F2CA79" w14:textId="77777777" w:rsidR="00445D7B" w:rsidRDefault="00445D7B" w:rsidP="00445D7B"/>
    <w:p w14:paraId="3323CF9F" w14:textId="135A06CB" w:rsidR="00445D7B" w:rsidRDefault="00445D7B" w:rsidP="00445D7B">
      <w:r w:rsidRPr="00445D7B">
        <w:t>El objetivo es lograr una simulación adecuada y funcional del problema del barbero durmiente, teniendo en cuenta los aspectos concurrentes y las interacciones entre los hilos y procesos involucrados.</w:t>
      </w:r>
    </w:p>
    <w:p w14:paraId="7171417A" w14:textId="77777777" w:rsidR="00445D7B" w:rsidRPr="00445D7B" w:rsidRDefault="00445D7B" w:rsidP="00445D7B"/>
    <w:p w14:paraId="497B1DCF" w14:textId="60BE59A1" w:rsidR="00E0677F" w:rsidRDefault="00E0677F" w:rsidP="00F86345">
      <w:pPr>
        <w:pStyle w:val="TtuloApartado2"/>
      </w:pPr>
      <w:r>
        <w:t>Tarea 2. Procesamiento</w:t>
      </w:r>
      <w:r w:rsidR="00AF2F0F">
        <w:t xml:space="preserve"> </w:t>
      </w:r>
      <w:r>
        <w:t>de un corpus de texto</w:t>
      </w:r>
    </w:p>
    <w:p w14:paraId="0CA1F24C" w14:textId="77777777" w:rsidR="0043774A" w:rsidRPr="0043774A" w:rsidRDefault="0043774A" w:rsidP="0043774A"/>
    <w:p w14:paraId="13337262" w14:textId="4FBB8A35" w:rsidR="00E0677F" w:rsidRDefault="00E0677F" w:rsidP="00AF2F0F">
      <w:r>
        <w:t>Una de las aplicaciones del paralelismo</w:t>
      </w:r>
      <w:r w:rsidR="00AD2655">
        <w:t>,</w:t>
      </w:r>
      <w:r>
        <w:t xml:space="preserve"> en el que se consigue un </w:t>
      </w:r>
      <w:r w:rsidR="00AD2655">
        <w:t>rendimiento considerable,</w:t>
      </w:r>
      <w:r>
        <w:t xml:space="preserve"> es en el procesamiento de lenguaje natural, en el que se deben realizar distintas</w:t>
      </w:r>
      <w:r w:rsidR="00AF2F0F">
        <w:t xml:space="preserve"> </w:t>
      </w:r>
      <w:r>
        <w:t xml:space="preserve">tareas que gana intensidad de cómputo. En esta tarea se va a cargar uno de los corpus que proporciona NLTK, concretamente el corpus </w:t>
      </w:r>
      <w:r w:rsidRPr="00F021FB">
        <w:rPr>
          <w:i/>
          <w:iCs/>
        </w:rPr>
        <w:t>Brown</w:t>
      </w:r>
      <w:r>
        <w:t>, sobre un</w:t>
      </w:r>
      <w:r w:rsidR="00AF2F0F">
        <w:t xml:space="preserve"> </w:t>
      </w:r>
      <w:proofErr w:type="spellStart"/>
      <w:r w:rsidRPr="00F021FB">
        <w:rPr>
          <w:i/>
          <w:iCs/>
        </w:rPr>
        <w:t>DataFrame</w:t>
      </w:r>
      <w:proofErr w:type="spellEnd"/>
      <w:r>
        <w:t>.</w:t>
      </w:r>
    </w:p>
    <w:p w14:paraId="442969C3" w14:textId="77777777" w:rsidR="0043774A" w:rsidRDefault="0043774A" w:rsidP="00AF2F0F"/>
    <w:p w14:paraId="37B7C775" w14:textId="2D95E4D2" w:rsidR="00E0677F" w:rsidRDefault="00E0677F" w:rsidP="00AF2F0F">
      <w:r>
        <w:t>En el corpus se realizará un procesamiento con varias transformaciones en las palabras del texto y</w:t>
      </w:r>
      <w:r w:rsidR="00F021FB">
        <w:t>,</w:t>
      </w:r>
      <w:r>
        <w:t xml:space="preserve"> además</w:t>
      </w:r>
      <w:r w:rsidR="00F021FB">
        <w:t>,</w:t>
      </w:r>
      <w:r>
        <w:t xml:space="preserve"> contará el número de palabras de cada frase y se añadirá como columna al </w:t>
      </w:r>
      <w:proofErr w:type="spellStart"/>
      <w:r w:rsidRPr="00F021FB">
        <w:rPr>
          <w:i/>
          <w:iCs/>
        </w:rPr>
        <w:t>DataFrame</w:t>
      </w:r>
      <w:proofErr w:type="spellEnd"/>
      <w:r>
        <w:t>.</w:t>
      </w:r>
    </w:p>
    <w:p w14:paraId="2793CF55" w14:textId="77777777" w:rsidR="0043774A" w:rsidRDefault="0043774A" w:rsidP="00AF2F0F"/>
    <w:p w14:paraId="206BB3A4" w14:textId="060FBC78" w:rsidR="00E0677F" w:rsidRDefault="00E0677F" w:rsidP="00AF2F0F">
      <w:r>
        <w:t>Se proporciona el código base para poder realizar la implementación. Este código se</w:t>
      </w:r>
      <w:r w:rsidR="00AF2F0F">
        <w:t xml:space="preserve"> </w:t>
      </w:r>
      <w:r>
        <w:t>debe de ejecutar</w:t>
      </w:r>
      <w:r w:rsidR="00AF2F0F">
        <w:t xml:space="preserve"> </w:t>
      </w:r>
      <w:r>
        <w:t xml:space="preserve">sobre el </w:t>
      </w:r>
      <w:r w:rsidR="00862210">
        <w:t>intérprete,</w:t>
      </w:r>
      <w:r>
        <w:t xml:space="preserve"> o bien usar algún entorno de desarrollo como Spyder, pero no se podrá ejecutar sobre un </w:t>
      </w:r>
      <w:r w:rsidRPr="00445D7B">
        <w:rPr>
          <w:i/>
          <w:iCs/>
        </w:rPr>
        <w:t>notebook</w:t>
      </w:r>
      <w:r>
        <w:t>.</w:t>
      </w:r>
    </w:p>
    <w:p w14:paraId="5F375BF3" w14:textId="77777777" w:rsidR="0043774A" w:rsidRDefault="0043774A" w:rsidP="00AF2F0F"/>
    <w:p w14:paraId="5ED74FC7" w14:textId="69CF74FB" w:rsidR="00E0677F" w:rsidRDefault="00E0677F" w:rsidP="00AF2F0F">
      <w:r>
        <w:lastRenderedPageBreak/>
        <w:t xml:space="preserve">En el </w:t>
      </w:r>
      <w:r w:rsidRPr="00804113">
        <w:rPr>
          <w:i/>
          <w:iCs/>
        </w:rPr>
        <w:t>notebook</w:t>
      </w:r>
      <w:r>
        <w:t xml:space="preserve"> </w:t>
      </w:r>
      <w:proofErr w:type="spellStart"/>
      <w:proofErr w:type="gramStart"/>
      <w:r w:rsidRPr="00862210">
        <w:rPr>
          <w:rFonts w:ascii="Consolas" w:hAnsi="Consolas"/>
          <w:sz w:val="20"/>
          <w:szCs w:val="20"/>
        </w:rPr>
        <w:t>procesamientocorpus.ipynb</w:t>
      </w:r>
      <w:proofErr w:type="spellEnd"/>
      <w:proofErr w:type="gramEnd"/>
      <w:r>
        <w:t>, se explican las distintas partes del código dejando los huecos en los que se debe añadir la implementación pedida para esta tarea.</w:t>
      </w:r>
    </w:p>
    <w:p w14:paraId="56C7BD1D" w14:textId="77777777" w:rsidR="0043774A" w:rsidRDefault="0043774A" w:rsidP="00AF2F0F"/>
    <w:p w14:paraId="051C5DCA" w14:textId="681F36B5" w:rsidR="00E0677F" w:rsidRDefault="00E0677F" w:rsidP="00AF2F0F">
      <w:r>
        <w:t>El código será ejecutado en secuencial y por un</w:t>
      </w:r>
      <w:r w:rsidR="00AF2F0F">
        <w:t xml:space="preserve"> </w:t>
      </w:r>
      <w:r w:rsidRPr="00862210">
        <w:rPr>
          <w:rFonts w:ascii="Consolas" w:hAnsi="Consolas"/>
          <w:sz w:val="20"/>
          <w:szCs w:val="20"/>
        </w:rPr>
        <w:t>Pool</w:t>
      </w:r>
      <w:r>
        <w:t xml:space="preserve"> de procesos. Se</w:t>
      </w:r>
      <w:r w:rsidR="00AF2F0F">
        <w:t xml:space="preserve"> </w:t>
      </w:r>
      <w:r>
        <w:t>deben comparar los rendimientos</w:t>
      </w:r>
      <w:r w:rsidR="00F922F6">
        <w:t>.</w:t>
      </w:r>
    </w:p>
    <w:p w14:paraId="1CA0E6D7" w14:textId="77777777" w:rsidR="0043774A" w:rsidRDefault="0043774A" w:rsidP="00AF2F0F"/>
    <w:p w14:paraId="2C46AF5A" w14:textId="06C47056" w:rsidR="00E0677F" w:rsidRDefault="00E0677F" w:rsidP="00AF2F0F">
      <w:r>
        <w:t xml:space="preserve">Por </w:t>
      </w:r>
      <w:r w:rsidR="00F922F6">
        <w:t>tanto,</w:t>
      </w:r>
      <w:r>
        <w:t xml:space="preserve"> en esta tarea se pide:</w:t>
      </w:r>
    </w:p>
    <w:p w14:paraId="1208E590" w14:textId="77777777" w:rsidR="00AD2655" w:rsidRDefault="00AD2655" w:rsidP="00AF2F0F"/>
    <w:p w14:paraId="2EC1E68A" w14:textId="4D005448" w:rsidR="00E0677F" w:rsidRDefault="00E0677F" w:rsidP="00AD2655">
      <w:pPr>
        <w:pStyle w:val="Prrafodelista"/>
        <w:numPr>
          <w:ilvl w:val="0"/>
          <w:numId w:val="35"/>
        </w:numPr>
        <w:ind w:left="360"/>
      </w:pPr>
      <w:r>
        <w:t>Implementación de las instrucciones de transformación</w:t>
      </w:r>
      <w:r w:rsidR="00CD5C97">
        <w:t>.</w:t>
      </w:r>
    </w:p>
    <w:p w14:paraId="5FB6039D" w14:textId="6498714D" w:rsidR="00E0677F" w:rsidRDefault="00E0677F" w:rsidP="00AD2655">
      <w:pPr>
        <w:pStyle w:val="Prrafodelista"/>
        <w:numPr>
          <w:ilvl w:val="0"/>
          <w:numId w:val="35"/>
        </w:numPr>
        <w:ind w:left="360"/>
      </w:pPr>
      <w:r>
        <w:t>Implementar la función que cuenta palabras e</w:t>
      </w:r>
      <w:r w:rsidR="00AF2F0F">
        <w:t xml:space="preserve"> </w:t>
      </w:r>
      <w:r>
        <w:t xml:space="preserve">incorporar la columna al </w:t>
      </w:r>
      <w:proofErr w:type="spellStart"/>
      <w:r w:rsidRPr="00CD5C97">
        <w:rPr>
          <w:i/>
          <w:iCs/>
        </w:rPr>
        <w:t>DataFrame</w:t>
      </w:r>
      <w:proofErr w:type="spellEnd"/>
      <w:r w:rsidR="00CD5C97">
        <w:t>.</w:t>
      </w:r>
    </w:p>
    <w:p w14:paraId="64B582D0" w14:textId="7B9E01BC" w:rsidR="00E0677F" w:rsidRDefault="00E0677F" w:rsidP="00AD2655">
      <w:pPr>
        <w:pStyle w:val="Prrafodelista"/>
        <w:numPr>
          <w:ilvl w:val="0"/>
          <w:numId w:val="35"/>
        </w:numPr>
        <w:ind w:left="360"/>
      </w:pPr>
      <w:r>
        <w:t>Implementación de la ejecución en secuencial</w:t>
      </w:r>
      <w:r w:rsidR="00CD5C97">
        <w:t>.</w:t>
      </w:r>
    </w:p>
    <w:p w14:paraId="22684B2B" w14:textId="0B67F42D" w:rsidR="00E0677F" w:rsidRDefault="00E0677F" w:rsidP="00AD2655">
      <w:pPr>
        <w:pStyle w:val="Prrafodelista"/>
        <w:numPr>
          <w:ilvl w:val="0"/>
          <w:numId w:val="35"/>
        </w:numPr>
        <w:ind w:left="360"/>
      </w:pPr>
      <w:r>
        <w:t xml:space="preserve">Implementación de la ejecución paralela mediante un </w:t>
      </w:r>
      <w:r w:rsidRPr="00CD5C97">
        <w:rPr>
          <w:rFonts w:ascii="Consolas" w:hAnsi="Consolas"/>
          <w:sz w:val="20"/>
          <w:szCs w:val="20"/>
        </w:rPr>
        <w:t>pool</w:t>
      </w:r>
      <w:r>
        <w:t xml:space="preserve"> de procesos.</w:t>
      </w:r>
    </w:p>
    <w:p w14:paraId="16186FCA" w14:textId="78C2B8C0" w:rsidR="00E0677F" w:rsidRDefault="00E0677F" w:rsidP="00AD2655">
      <w:pPr>
        <w:pStyle w:val="Prrafodelista"/>
        <w:numPr>
          <w:ilvl w:val="0"/>
          <w:numId w:val="35"/>
        </w:numPr>
        <w:ind w:left="360"/>
      </w:pPr>
      <w:r>
        <w:t>Mostrar los resultados de algunas de las frases del corpus en la ejecución secuencial y paralela</w:t>
      </w:r>
      <w:r w:rsidR="00CD5C97">
        <w:t>.</w:t>
      </w:r>
    </w:p>
    <w:p w14:paraId="42855094" w14:textId="5A99111D" w:rsidR="00E0677F" w:rsidRDefault="00E0677F" w:rsidP="00AD2655">
      <w:pPr>
        <w:pStyle w:val="Prrafodelista"/>
        <w:numPr>
          <w:ilvl w:val="0"/>
          <w:numId w:val="35"/>
        </w:numPr>
        <w:ind w:left="360"/>
      </w:pPr>
      <w:r>
        <w:t>Mostrar los tiempos de ejecución.</w:t>
      </w:r>
    </w:p>
    <w:p w14:paraId="0F712073" w14:textId="61368D8B" w:rsidR="00E0677F" w:rsidRDefault="00E0677F" w:rsidP="00AD2655">
      <w:pPr>
        <w:pStyle w:val="Prrafodelista"/>
        <w:numPr>
          <w:ilvl w:val="0"/>
          <w:numId w:val="35"/>
        </w:numPr>
        <w:ind w:left="360"/>
      </w:pPr>
      <w:r>
        <w:t>Comparar y analizar los rendimientos</w:t>
      </w:r>
      <w:r w:rsidR="00CD5C97">
        <w:t>.</w:t>
      </w:r>
    </w:p>
    <w:p w14:paraId="2529C40C" w14:textId="77777777" w:rsidR="00AD2655" w:rsidRDefault="00AD2655" w:rsidP="00AD2655"/>
    <w:p w14:paraId="2209114E" w14:textId="72148D69" w:rsidR="00804113" w:rsidRDefault="00804113" w:rsidP="00AD2655">
      <w:r w:rsidRPr="00804113">
        <w:t xml:space="preserve">El objetivo es observar cómo afecta el paralelismo en el rendimiento del procesamiento de lenguaje natural en este contexto específico, y si la utilización de un </w:t>
      </w:r>
      <w:r w:rsidR="0071289E" w:rsidRPr="00862210">
        <w:rPr>
          <w:rFonts w:ascii="Consolas" w:hAnsi="Consolas"/>
          <w:sz w:val="20"/>
          <w:szCs w:val="20"/>
        </w:rPr>
        <w:t>Pool</w:t>
      </w:r>
      <w:r w:rsidR="0071289E">
        <w:t xml:space="preserve"> </w:t>
      </w:r>
      <w:r w:rsidRPr="00804113">
        <w:t>de procesos mejora la eficiencia en comparación con la ejecución secuencial.</w:t>
      </w:r>
    </w:p>
    <w:p w14:paraId="2F78BE4A" w14:textId="77777777" w:rsidR="00804113" w:rsidRDefault="00804113" w:rsidP="00AD2655"/>
    <w:p w14:paraId="01F697B9" w14:textId="07FC22B1" w:rsidR="00E0677F" w:rsidRDefault="00E0677F" w:rsidP="00AD2655">
      <w:pPr>
        <w:pStyle w:val="Destacados"/>
      </w:pPr>
      <w:r>
        <w:t>Todo el código debe estar comentado y se debe explicar las decisiones tomadas</w:t>
      </w:r>
      <w:r w:rsidR="00AD2655">
        <w:t>.</w:t>
      </w:r>
    </w:p>
    <w:p w14:paraId="58A9C94E" w14:textId="77777777" w:rsidR="00AD2655" w:rsidRDefault="00AD2655" w:rsidP="00AF2F0F"/>
    <w:p w14:paraId="2AF30BAE" w14:textId="77777777" w:rsidR="0071289E" w:rsidRDefault="0071289E">
      <w:pPr>
        <w:spacing w:after="160" w:line="259" w:lineRule="auto"/>
        <w:jc w:val="left"/>
      </w:pPr>
      <w:r>
        <w:br w:type="page"/>
      </w:r>
    </w:p>
    <w:p w14:paraId="6C2753AB" w14:textId="35366C76" w:rsidR="00E0677F" w:rsidRDefault="00E0677F" w:rsidP="00AF2F0F">
      <w:r>
        <w:lastRenderedPageBreak/>
        <w:t>Para esta tarea se debe</w:t>
      </w:r>
      <w:r w:rsidR="0071289E">
        <w:t>n seguir las siguientes indicaciones</w:t>
      </w:r>
      <w:r>
        <w:t>:</w:t>
      </w:r>
    </w:p>
    <w:p w14:paraId="43231F66" w14:textId="77777777" w:rsidR="00CD5C97" w:rsidRDefault="00CD5C97" w:rsidP="00AF2F0F"/>
    <w:p w14:paraId="3BC1C18F" w14:textId="66C85390" w:rsidR="00E0677F" w:rsidRDefault="00E0677F" w:rsidP="00CD5C97">
      <w:pPr>
        <w:pStyle w:val="Prrafodelista"/>
        <w:numPr>
          <w:ilvl w:val="0"/>
          <w:numId w:val="35"/>
        </w:numPr>
        <w:ind w:left="360"/>
      </w:pPr>
      <w:r>
        <w:t xml:space="preserve">Adjuntar los archivos o </w:t>
      </w:r>
      <w:r w:rsidRPr="00445D7B">
        <w:rPr>
          <w:i/>
          <w:iCs/>
        </w:rPr>
        <w:t>notebooks</w:t>
      </w:r>
      <w:r>
        <w:t xml:space="preserve"> que se describe</w:t>
      </w:r>
      <w:r w:rsidR="006979C4">
        <w:t>n</w:t>
      </w:r>
      <w:r>
        <w:t xml:space="preserve"> a continuación. Aunque no se pueda ejecutar el código paralelo</w:t>
      </w:r>
      <w:r w:rsidR="009E5E17">
        <w:t>, es importante proporcionarlos para su revisión</w:t>
      </w:r>
      <w:r>
        <w:t>.</w:t>
      </w:r>
    </w:p>
    <w:p w14:paraId="074302AD" w14:textId="77777777" w:rsidR="006979C4" w:rsidRDefault="006979C4" w:rsidP="006979C4"/>
    <w:p w14:paraId="40A1C556" w14:textId="7E1EB96F" w:rsidR="00CD5C97" w:rsidRDefault="00E0677F" w:rsidP="00AF2F0F">
      <w:pPr>
        <w:pStyle w:val="Prrafodelista"/>
        <w:numPr>
          <w:ilvl w:val="0"/>
          <w:numId w:val="35"/>
        </w:numPr>
        <w:ind w:left="360"/>
      </w:pPr>
      <w:r>
        <w:t>El código Python se debe entregar en un archivo .</w:t>
      </w:r>
      <w:proofErr w:type="spellStart"/>
      <w:r>
        <w:t>py</w:t>
      </w:r>
      <w:proofErr w:type="spellEnd"/>
      <w:r>
        <w:t xml:space="preserve"> para que pueda ser ejecutado por el docente</w:t>
      </w:r>
      <w:r w:rsidR="009E5E17">
        <w:t>, de forma que pueda revisar su contenido de manera adecuada.</w:t>
      </w:r>
    </w:p>
    <w:p w14:paraId="1D2774EA" w14:textId="77777777" w:rsidR="009E5E17" w:rsidRDefault="009E5E17" w:rsidP="009E5E17"/>
    <w:p w14:paraId="40DB3EEF" w14:textId="01B3583F" w:rsidR="00E0677F" w:rsidRDefault="00E0677F" w:rsidP="00CD5C97">
      <w:pPr>
        <w:pStyle w:val="TtuloApartado2"/>
      </w:pPr>
      <w:r>
        <w:t>Forma de entrega</w:t>
      </w:r>
    </w:p>
    <w:p w14:paraId="584D1492" w14:textId="77777777" w:rsidR="00CD5C97" w:rsidRPr="00CD5C97" w:rsidRDefault="00CD5C97" w:rsidP="00CD5C97"/>
    <w:p w14:paraId="360A2593" w14:textId="5DB5D6CC" w:rsidR="00E0677F" w:rsidRDefault="00E0677F" w:rsidP="00AF2F0F">
      <w:r>
        <w:t>En este trabajo se deberá entregar:</w:t>
      </w:r>
    </w:p>
    <w:p w14:paraId="23FE3B8F" w14:textId="77777777" w:rsidR="006979C4" w:rsidRDefault="006979C4" w:rsidP="00AF2F0F"/>
    <w:p w14:paraId="3E504E92" w14:textId="516B65C6" w:rsidR="00E0677F" w:rsidRDefault="00E0677F" w:rsidP="006979C4">
      <w:pPr>
        <w:pStyle w:val="Prrafodelista"/>
        <w:numPr>
          <w:ilvl w:val="0"/>
          <w:numId w:val="35"/>
        </w:numPr>
        <w:ind w:left="360"/>
      </w:pPr>
      <w:r w:rsidRPr="00445D7B">
        <w:rPr>
          <w:i/>
          <w:iCs/>
        </w:rPr>
        <w:t>Notebook</w:t>
      </w:r>
      <w:r>
        <w:t xml:space="preserve"> de la tarea </w:t>
      </w:r>
      <w:r w:rsidR="006979C4">
        <w:t>uno</w:t>
      </w:r>
      <w:r>
        <w:t>, debidamente comentado y explicado.</w:t>
      </w:r>
    </w:p>
    <w:p w14:paraId="17F85888" w14:textId="77777777" w:rsidR="009E5E17" w:rsidRDefault="009E5E17" w:rsidP="009E5E17"/>
    <w:p w14:paraId="29E30C89" w14:textId="4DF9AB96" w:rsidR="00E0677F" w:rsidRDefault="00E0677F" w:rsidP="006979C4">
      <w:pPr>
        <w:pStyle w:val="Prrafodelista"/>
        <w:numPr>
          <w:ilvl w:val="0"/>
          <w:numId w:val="35"/>
        </w:numPr>
        <w:ind w:left="360"/>
      </w:pPr>
      <w:r w:rsidRPr="00445D7B">
        <w:rPr>
          <w:i/>
          <w:iCs/>
        </w:rPr>
        <w:t>Notebook</w:t>
      </w:r>
      <w:r>
        <w:t xml:space="preserve"> de la tarea 2 o archivo de texto editable</w:t>
      </w:r>
      <w:r w:rsidR="00FE5AF8">
        <w:t>,</w:t>
      </w:r>
      <w:r>
        <w:t xml:space="preserve"> debidamente comentado y explicado. Se podrá incluir y ejecutar la parte secuencial</w:t>
      </w:r>
      <w:r w:rsidR="00FE5AF8">
        <w:t xml:space="preserve">. </w:t>
      </w:r>
      <w:r>
        <w:t>Mostrando resultados y análisis de los rendimientos.</w:t>
      </w:r>
    </w:p>
    <w:p w14:paraId="025F9AD7" w14:textId="77777777" w:rsidR="006979C4" w:rsidRDefault="006979C4" w:rsidP="006979C4"/>
    <w:p w14:paraId="0664A0EA" w14:textId="7434896E" w:rsidR="00E0677F" w:rsidRDefault="00E0677F" w:rsidP="006979C4">
      <w:pPr>
        <w:pStyle w:val="Prrafodelista"/>
        <w:numPr>
          <w:ilvl w:val="0"/>
          <w:numId w:val="35"/>
        </w:numPr>
        <w:ind w:left="360"/>
      </w:pPr>
      <w:r>
        <w:t xml:space="preserve">Documento en el que se explique la parte paralela, mostrando </w:t>
      </w:r>
      <w:r w:rsidR="00836579">
        <w:t>resultados</w:t>
      </w:r>
      <w:r>
        <w:t xml:space="preserve">. Se puede incluir en el </w:t>
      </w:r>
      <w:r w:rsidRPr="00445D7B">
        <w:rPr>
          <w:i/>
          <w:iCs/>
        </w:rPr>
        <w:t>notebook</w:t>
      </w:r>
      <w:r>
        <w:t xml:space="preserve"> </w:t>
      </w:r>
      <w:r w:rsidR="00836579">
        <w:t>anterior,</w:t>
      </w:r>
      <w:r>
        <w:t xml:space="preserve"> aunque no se pueda ver la ejecución</w:t>
      </w:r>
      <w:r w:rsidR="00836579">
        <w:t>,</w:t>
      </w:r>
      <w:r>
        <w:t xml:space="preserve"> o en un archivo de texto editable, no </w:t>
      </w:r>
      <w:r w:rsidR="00836579">
        <w:t>PDF</w:t>
      </w:r>
      <w:r>
        <w:t xml:space="preserve">. </w:t>
      </w:r>
    </w:p>
    <w:p w14:paraId="7B9CFFDF" w14:textId="77777777" w:rsidR="006979C4" w:rsidRDefault="006979C4" w:rsidP="006979C4"/>
    <w:p w14:paraId="6546C37C" w14:textId="5DC9D347" w:rsidR="00836579" w:rsidRPr="00836579" w:rsidRDefault="00E0677F" w:rsidP="00836579">
      <w:pPr>
        <w:pStyle w:val="Prrafodelista"/>
        <w:numPr>
          <w:ilvl w:val="0"/>
          <w:numId w:val="35"/>
        </w:numPr>
        <w:ind w:left="360"/>
        <w:rPr>
          <w:b/>
          <w:bCs/>
        </w:rPr>
      </w:pPr>
      <w:r>
        <w:t>Archivo de código Python (.</w:t>
      </w:r>
      <w:proofErr w:type="spellStart"/>
      <w:r>
        <w:t>py</w:t>
      </w:r>
      <w:proofErr w:type="spellEnd"/>
      <w:r>
        <w:t>) con todo el código de las dos partes para que pueda ser ejecutado.</w:t>
      </w:r>
    </w:p>
    <w:p w14:paraId="744DBC89" w14:textId="77777777" w:rsidR="00836579" w:rsidRPr="00836579" w:rsidRDefault="00836579" w:rsidP="00836579"/>
    <w:p w14:paraId="61A28587" w14:textId="77777777" w:rsidR="00C13898" w:rsidRDefault="00C13898" w:rsidP="00C13898">
      <w:r>
        <w:br w:type="page"/>
      </w:r>
    </w:p>
    <w:p w14:paraId="29422E90" w14:textId="56825923" w:rsidR="0015347F" w:rsidRDefault="0015347F" w:rsidP="00836579">
      <w:pPr>
        <w:pStyle w:val="TtuloApartado2"/>
      </w:pPr>
      <w:r w:rsidRPr="005241B8">
        <w:lastRenderedPageBreak/>
        <w:t>Rúbrica</w:t>
      </w:r>
    </w:p>
    <w:p w14:paraId="38124E15" w14:textId="77777777" w:rsidR="0015347F" w:rsidRDefault="0015347F" w:rsidP="0015347F">
      <w:pPr>
        <w:pStyle w:val="Prrafodelista"/>
        <w:ind w:left="284"/>
      </w:pPr>
    </w:p>
    <w:tbl>
      <w:tblPr>
        <w:tblStyle w:val="Tabladecuadrcula5oscura-nfasis51"/>
        <w:tblW w:w="0" w:type="auto"/>
        <w:tblLook w:val="04A0" w:firstRow="1" w:lastRow="0" w:firstColumn="1" w:lastColumn="0" w:noHBand="0" w:noVBand="1"/>
      </w:tblPr>
      <w:tblGrid>
        <w:gridCol w:w="1601"/>
        <w:gridCol w:w="4626"/>
        <w:gridCol w:w="1231"/>
        <w:gridCol w:w="752"/>
      </w:tblGrid>
      <w:tr w:rsidR="008A2D1A" w14:paraId="24749609" w14:textId="77777777" w:rsidTr="00445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bottom w:val="single" w:sz="4" w:space="0" w:color="FFFFFF" w:themeColor="background1"/>
            </w:tcBorders>
            <w:shd w:val="clear" w:color="auto" w:fill="0098CD"/>
            <w:vAlign w:val="center"/>
          </w:tcPr>
          <w:bookmarkEnd w:id="0"/>
          <w:p w14:paraId="4E6DD7E3" w14:textId="5EAF4AB2" w:rsidR="008A2D1A" w:rsidRPr="006069B6" w:rsidRDefault="008D68D5" w:rsidP="005B22BF">
            <w:pPr>
              <w:spacing w:line="240" w:lineRule="auto"/>
              <w:jc w:val="center"/>
              <w:rPr>
                <w:rFonts w:cs="UnitOT-Medi"/>
                <w:b w:val="0"/>
                <w:color w:val="FFFFFF" w:themeColor="background1"/>
                <w:sz w:val="22"/>
                <w:szCs w:val="22"/>
              </w:rPr>
            </w:pPr>
            <w:r w:rsidRPr="008D68D5">
              <w:rPr>
                <w:rFonts w:cs="UnitOT-Medi"/>
                <w:b w:val="0"/>
                <w:bCs w:val="0"/>
                <w:color w:val="FFFFFF" w:themeColor="background1"/>
                <w:sz w:val="22"/>
                <w:szCs w:val="22"/>
              </w:rPr>
              <w:t>Concurrencia y paralelismo en Python</w:t>
            </w:r>
          </w:p>
        </w:tc>
        <w:tc>
          <w:tcPr>
            <w:tcW w:w="4773"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082" w:type="dxa"/>
            <w:tcBorders>
              <w:bottom w:val="single" w:sz="4" w:space="0" w:color="FFFFFF" w:themeColor="background1"/>
            </w:tcBorders>
            <w:shd w:val="clear" w:color="auto" w:fill="0098CD"/>
            <w:vAlign w:val="center"/>
          </w:tcPr>
          <w:p w14:paraId="0498FC2F" w14:textId="7D778B14"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AF2F0F">
              <w:rPr>
                <w:rFonts w:cs="UnitOT-Medi"/>
                <w:b w:val="0"/>
                <w:bCs w:val="0"/>
                <w:color w:val="FFFFFF" w:themeColor="background1"/>
                <w:sz w:val="22"/>
                <w:szCs w:val="22"/>
              </w:rPr>
              <w:t xml:space="preserve"> </w:t>
            </w:r>
          </w:p>
          <w:p w14:paraId="7C0F557C" w14:textId="4EDAB6AC"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r w:rsidR="008D68D5">
              <w:rPr>
                <w:rFonts w:cs="UnitOT-Medi"/>
                <w:b w:val="0"/>
                <w:bCs w:val="0"/>
                <w:color w:val="FFFFFF" w:themeColor="background1"/>
                <w:sz w:val="22"/>
                <w:szCs w:val="22"/>
              </w:rPr>
              <w:t>10</w:t>
            </w:r>
            <w:r w:rsidRPr="006069B6">
              <w:rPr>
                <w:rFonts w:cs="UnitOT-Medi"/>
                <w:b w:val="0"/>
                <w:bCs w:val="0"/>
                <w:color w:val="FFFFFF" w:themeColor="background1"/>
                <w:sz w:val="22"/>
                <w:szCs w:val="22"/>
              </w:rPr>
              <w:t>)</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4C3A3355" w:rsidR="008A2D1A" w:rsidRPr="006069B6" w:rsidRDefault="008D68D5"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100</w:t>
            </w:r>
            <w:r w:rsidR="008A2D1A" w:rsidRPr="006069B6">
              <w:rPr>
                <w:rFonts w:cs="UnitOT-Medi"/>
                <w:b w:val="0"/>
                <w:bCs w:val="0"/>
                <w:color w:val="FFFFFF" w:themeColor="background1"/>
                <w:sz w:val="22"/>
                <w:szCs w:val="22"/>
              </w:rPr>
              <w:t>%</w:t>
            </w:r>
          </w:p>
        </w:tc>
      </w:tr>
      <w:tr w:rsidR="00405608" w14:paraId="05F5F07F" w14:textId="77777777" w:rsidTr="00445D7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601" w:type="dxa"/>
            <w:tcBorders>
              <w:bottom w:val="single" w:sz="4" w:space="0" w:color="0098CD"/>
              <w:right w:val="single" w:sz="4" w:space="0" w:color="0098CD"/>
            </w:tcBorders>
            <w:shd w:val="clear" w:color="auto" w:fill="E6F4F9"/>
            <w:vAlign w:val="center"/>
          </w:tcPr>
          <w:p w14:paraId="27AC9A8F" w14:textId="49C6C36A" w:rsidR="00405608" w:rsidRPr="006069B6" w:rsidRDefault="00405608" w:rsidP="00C13898">
            <w:pPr>
              <w:spacing w:line="240" w:lineRule="auto"/>
              <w:jc w:val="center"/>
              <w:rPr>
                <w:rFonts w:cs="UnitOT-Medi"/>
                <w:b w:val="0"/>
                <w:sz w:val="20"/>
                <w:szCs w:val="20"/>
              </w:rPr>
            </w:pPr>
            <w:r>
              <w:rPr>
                <w:rFonts w:cs="UnitOT-Medi"/>
                <w:b w:val="0"/>
                <w:sz w:val="20"/>
                <w:szCs w:val="20"/>
              </w:rPr>
              <w:t>Tarea 1 (definiciones e inicializaciones)</w:t>
            </w:r>
          </w:p>
        </w:tc>
        <w:tc>
          <w:tcPr>
            <w:tcW w:w="4773" w:type="dxa"/>
            <w:tcBorders>
              <w:left w:val="single" w:sz="4" w:space="0" w:color="0098CD"/>
              <w:bottom w:val="single" w:sz="4" w:space="0" w:color="0098CD"/>
              <w:right w:val="single" w:sz="4" w:space="0" w:color="0098CD"/>
            </w:tcBorders>
            <w:shd w:val="clear" w:color="auto" w:fill="auto"/>
          </w:tcPr>
          <w:p w14:paraId="58B751F7" w14:textId="191C0115" w:rsidR="00405608" w:rsidRDefault="00405608" w:rsidP="00405608">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definen e inicializan todos los mecanismos de sincronización.</w:t>
            </w:r>
          </w:p>
          <w:p w14:paraId="1FD3C8D8" w14:textId="77777777" w:rsidR="00405608" w:rsidRDefault="00405608" w:rsidP="00405608">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definen e inicializan todos los hilos.</w:t>
            </w:r>
          </w:p>
          <w:p w14:paraId="23B217C6" w14:textId="3E11478A" w:rsidR="00405608" w:rsidRPr="006069B6" w:rsidRDefault="00405608" w:rsidP="00405608">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realiza el análisis de la ejecución.</w:t>
            </w:r>
          </w:p>
        </w:tc>
        <w:tc>
          <w:tcPr>
            <w:tcW w:w="1082" w:type="dxa"/>
            <w:tcBorders>
              <w:left w:val="single" w:sz="4" w:space="0" w:color="0098CD"/>
              <w:bottom w:val="single" w:sz="4" w:space="0" w:color="0098CD"/>
              <w:right w:val="single" w:sz="4" w:space="0" w:color="0098CD"/>
            </w:tcBorders>
            <w:shd w:val="clear" w:color="auto" w:fill="auto"/>
            <w:vAlign w:val="center"/>
          </w:tcPr>
          <w:p w14:paraId="0246C6C6" w14:textId="2B7A8E81" w:rsidR="00405608" w:rsidRPr="006069B6" w:rsidRDefault="00C13898" w:rsidP="004056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left w:val="single" w:sz="4" w:space="0" w:color="0098CD"/>
              <w:bottom w:val="single" w:sz="4" w:space="0" w:color="0098CD"/>
            </w:tcBorders>
            <w:shd w:val="clear" w:color="auto" w:fill="auto"/>
            <w:vAlign w:val="center"/>
          </w:tcPr>
          <w:p w14:paraId="7044441D" w14:textId="77777777" w:rsidR="00405608" w:rsidRPr="006069B6" w:rsidRDefault="00405608" w:rsidP="004056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405608" w14:paraId="13E401C6" w14:textId="77777777" w:rsidTr="00445D7B">
        <w:trPr>
          <w:trHeight w:val="704"/>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0098CD"/>
              <w:bottom w:val="single" w:sz="4" w:space="0" w:color="0098CD"/>
              <w:right w:val="single" w:sz="4" w:space="0" w:color="0098CD"/>
            </w:tcBorders>
            <w:shd w:val="clear" w:color="auto" w:fill="E6F4F9"/>
            <w:vAlign w:val="center"/>
          </w:tcPr>
          <w:p w14:paraId="4717E82A" w14:textId="4DB8E381" w:rsidR="00405608" w:rsidRPr="006069B6" w:rsidRDefault="00405608" w:rsidP="00C13898">
            <w:pPr>
              <w:spacing w:line="240" w:lineRule="auto"/>
              <w:jc w:val="center"/>
              <w:rPr>
                <w:rFonts w:cs="UnitOT-Medi"/>
                <w:b w:val="0"/>
                <w:sz w:val="20"/>
                <w:szCs w:val="20"/>
              </w:rPr>
            </w:pPr>
            <w:r>
              <w:rPr>
                <w:rFonts w:cs="UnitOT-Medi"/>
                <w:b w:val="0"/>
                <w:sz w:val="20"/>
                <w:szCs w:val="20"/>
              </w:rPr>
              <w:t>Tarea 1 (implementación del barbero)</w:t>
            </w:r>
          </w:p>
        </w:tc>
        <w:tc>
          <w:tcPr>
            <w:tcW w:w="4773" w:type="dxa"/>
            <w:tcBorders>
              <w:top w:val="single" w:sz="4" w:space="0" w:color="0098CD"/>
              <w:left w:val="single" w:sz="4" w:space="0" w:color="0098CD"/>
              <w:bottom w:val="single" w:sz="4" w:space="0" w:color="0098CD"/>
              <w:right w:val="single" w:sz="4" w:space="0" w:color="0098CD"/>
            </w:tcBorders>
            <w:shd w:val="clear" w:color="auto" w:fill="auto"/>
          </w:tcPr>
          <w:p w14:paraId="04CC6F6C" w14:textId="37F24E41" w:rsidR="00405608" w:rsidRDefault="00405608" w:rsidP="00405608">
            <w:pPr>
              <w:pStyle w:val="Prrafodelista"/>
              <w:numPr>
                <w:ilvl w:val="0"/>
                <w:numId w:val="36"/>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implementa el protocolo inicial del barbero, antes de atender a un cliente.</w:t>
            </w:r>
          </w:p>
          <w:p w14:paraId="70FEC693" w14:textId="77777777" w:rsidR="00405608" w:rsidRDefault="00405608" w:rsidP="00405608">
            <w:pPr>
              <w:pStyle w:val="Prrafodelista"/>
              <w:numPr>
                <w:ilvl w:val="0"/>
                <w:numId w:val="36"/>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implementa el protocolo del barbero tras atender a un cliente.</w:t>
            </w:r>
          </w:p>
          <w:p w14:paraId="7B327DA7" w14:textId="7914F959" w:rsidR="00405608" w:rsidRPr="006069B6" w:rsidRDefault="00405608" w:rsidP="00405608">
            <w:pPr>
              <w:pStyle w:val="Prrafodelista"/>
              <w:numPr>
                <w:ilvl w:val="0"/>
                <w:numId w:val="36"/>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explican todas las implementaciones y las decisiones tomadas.</w:t>
            </w:r>
          </w:p>
        </w:tc>
        <w:tc>
          <w:tcPr>
            <w:tcW w:w="10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77777777" w:rsidR="00405608" w:rsidRPr="006069B6" w:rsidRDefault="00405608" w:rsidP="004056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77777777" w:rsidR="00405608" w:rsidRPr="006069B6" w:rsidRDefault="00405608" w:rsidP="004056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405608" w14:paraId="6CC97A7D" w14:textId="77777777" w:rsidTr="00445D7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0098CD"/>
              <w:bottom w:val="single" w:sz="4" w:space="0" w:color="0098CD"/>
              <w:right w:val="single" w:sz="4" w:space="0" w:color="0098CD"/>
            </w:tcBorders>
            <w:shd w:val="clear" w:color="auto" w:fill="E6F4F9"/>
            <w:vAlign w:val="center"/>
          </w:tcPr>
          <w:p w14:paraId="2D24C58C" w14:textId="15AE894D" w:rsidR="00405608" w:rsidRPr="006069B6" w:rsidRDefault="00405608" w:rsidP="00C13898">
            <w:pPr>
              <w:spacing w:line="240" w:lineRule="auto"/>
              <w:jc w:val="center"/>
              <w:rPr>
                <w:rFonts w:cs="UnitOT-Medi"/>
                <w:b w:val="0"/>
                <w:sz w:val="20"/>
                <w:szCs w:val="20"/>
              </w:rPr>
            </w:pPr>
            <w:r>
              <w:rPr>
                <w:rFonts w:cs="UnitOT-Medi"/>
                <w:b w:val="0"/>
                <w:sz w:val="20"/>
                <w:szCs w:val="20"/>
              </w:rPr>
              <w:t>Tarea 1 (implementación de los clientes)</w:t>
            </w:r>
          </w:p>
        </w:tc>
        <w:tc>
          <w:tcPr>
            <w:tcW w:w="4773" w:type="dxa"/>
            <w:tcBorders>
              <w:top w:val="single" w:sz="4" w:space="0" w:color="0098CD"/>
              <w:left w:val="single" w:sz="4" w:space="0" w:color="0098CD"/>
              <w:bottom w:val="single" w:sz="4" w:space="0" w:color="0098CD"/>
              <w:right w:val="single" w:sz="4" w:space="0" w:color="0098CD"/>
            </w:tcBorders>
            <w:shd w:val="clear" w:color="auto" w:fill="auto"/>
          </w:tcPr>
          <w:p w14:paraId="22E49BD8" w14:textId="3005610E" w:rsidR="00405608" w:rsidRDefault="00405608" w:rsidP="00405608">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 el protocolo inicial del cliente cuando llega a la barbería.</w:t>
            </w:r>
          </w:p>
          <w:p w14:paraId="373B733A" w14:textId="59691387" w:rsidR="00405608" w:rsidRPr="00C23D0F" w:rsidRDefault="00405608" w:rsidP="00405608">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 el mecanismo para despertar al barbero.</w:t>
            </w:r>
          </w:p>
          <w:p w14:paraId="6871CBD9" w14:textId="77777777" w:rsidR="00405608" w:rsidRDefault="00405608" w:rsidP="00405608">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 el protocolo del cliente cuando se le da acceso al sillón de corte.</w:t>
            </w:r>
          </w:p>
          <w:p w14:paraId="76BB63AC" w14:textId="70A63D23" w:rsidR="00405608" w:rsidRPr="006069B6" w:rsidRDefault="00405608" w:rsidP="00405608">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explican todas las implementaciones y las decisiones tomadas.</w:t>
            </w:r>
          </w:p>
        </w:tc>
        <w:tc>
          <w:tcPr>
            <w:tcW w:w="10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77777777" w:rsidR="00405608" w:rsidRPr="006069B6" w:rsidRDefault="00405608" w:rsidP="004056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77777777" w:rsidR="00405608" w:rsidRPr="006069B6" w:rsidRDefault="00405608" w:rsidP="004056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405608" w14:paraId="2C8495D1" w14:textId="77777777" w:rsidTr="00445D7B">
        <w:trPr>
          <w:trHeight w:val="704"/>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0098CD"/>
              <w:bottom w:val="single" w:sz="4" w:space="0" w:color="0098CD"/>
              <w:right w:val="single" w:sz="4" w:space="0" w:color="0098CD"/>
            </w:tcBorders>
            <w:shd w:val="clear" w:color="auto" w:fill="E6F4F9"/>
            <w:vAlign w:val="center"/>
          </w:tcPr>
          <w:p w14:paraId="086D0DC4" w14:textId="5B047CD0" w:rsidR="00405608" w:rsidRPr="006069B6" w:rsidRDefault="00405608" w:rsidP="00C13898">
            <w:pPr>
              <w:spacing w:line="240" w:lineRule="auto"/>
              <w:jc w:val="center"/>
              <w:rPr>
                <w:rFonts w:cs="UnitOT-Medi"/>
                <w:b w:val="0"/>
                <w:sz w:val="20"/>
                <w:szCs w:val="20"/>
              </w:rPr>
            </w:pPr>
            <w:r>
              <w:rPr>
                <w:rFonts w:cs="UnitOT-Medi"/>
                <w:b w:val="0"/>
                <w:sz w:val="20"/>
                <w:szCs w:val="20"/>
              </w:rPr>
              <w:t>Tarea 2 (funciones)</w:t>
            </w:r>
          </w:p>
        </w:tc>
        <w:tc>
          <w:tcPr>
            <w:tcW w:w="4773" w:type="dxa"/>
            <w:tcBorders>
              <w:top w:val="single" w:sz="4" w:space="0" w:color="0098CD"/>
              <w:left w:val="single" w:sz="4" w:space="0" w:color="0098CD"/>
              <w:bottom w:val="single" w:sz="4" w:space="0" w:color="0098CD"/>
              <w:right w:val="single" w:sz="4" w:space="0" w:color="0098CD"/>
            </w:tcBorders>
            <w:shd w:val="clear" w:color="auto" w:fill="auto"/>
          </w:tcPr>
          <w:p w14:paraId="398A0837" w14:textId="77777777" w:rsidR="00405608" w:rsidRDefault="00405608" w:rsidP="00405608">
            <w:pPr>
              <w:pStyle w:val="Prrafodelista"/>
              <w:numPr>
                <w:ilvl w:val="0"/>
                <w:numId w:val="36"/>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implementan las funciones pedidas y la función principal.</w:t>
            </w:r>
          </w:p>
          <w:p w14:paraId="5AB5D186" w14:textId="015A381E" w:rsidR="00405608" w:rsidRPr="00405608" w:rsidRDefault="00405608" w:rsidP="00405608">
            <w:pPr>
              <w:pStyle w:val="Prrafodelista"/>
              <w:numPr>
                <w:ilvl w:val="0"/>
                <w:numId w:val="36"/>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405608">
              <w:rPr>
                <w:rFonts w:cs="UnitOT-Light"/>
                <w:sz w:val="20"/>
                <w:szCs w:val="20"/>
              </w:rPr>
              <w:t>Se explican todas las implementaciones y las decisiones tomadas</w:t>
            </w:r>
            <w:r>
              <w:rPr>
                <w:rFonts w:cs="UnitOT-Light"/>
                <w:sz w:val="20"/>
                <w:szCs w:val="20"/>
              </w:rPr>
              <w:t>.</w:t>
            </w:r>
          </w:p>
        </w:tc>
        <w:tc>
          <w:tcPr>
            <w:tcW w:w="10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4AA5571E" w:rsidR="00405608" w:rsidRPr="006069B6" w:rsidRDefault="00C13898" w:rsidP="004056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447D3879" w:rsidR="00405608" w:rsidRPr="006069B6" w:rsidRDefault="00C13898" w:rsidP="004056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405608">
              <w:rPr>
                <w:rFonts w:cs="UnitOT-Light"/>
                <w:sz w:val="20"/>
                <w:szCs w:val="20"/>
              </w:rPr>
              <w:t>0%</w:t>
            </w:r>
          </w:p>
        </w:tc>
      </w:tr>
      <w:tr w:rsidR="00405608" w14:paraId="2C06B116" w14:textId="77777777" w:rsidTr="00445D7B">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0098CD"/>
              <w:bottom w:val="single" w:sz="4" w:space="0" w:color="0098CD"/>
              <w:right w:val="single" w:sz="4" w:space="0" w:color="0098CD"/>
            </w:tcBorders>
            <w:shd w:val="clear" w:color="auto" w:fill="E6F4F9"/>
            <w:vAlign w:val="center"/>
          </w:tcPr>
          <w:p w14:paraId="75743888" w14:textId="24B40A12" w:rsidR="00405608" w:rsidRPr="006069B6" w:rsidRDefault="00405608" w:rsidP="00C13898">
            <w:pPr>
              <w:spacing w:line="240" w:lineRule="auto"/>
              <w:jc w:val="center"/>
              <w:rPr>
                <w:rFonts w:cs="UnitOT-Medi"/>
                <w:b w:val="0"/>
                <w:sz w:val="20"/>
                <w:szCs w:val="20"/>
              </w:rPr>
            </w:pPr>
            <w:r>
              <w:rPr>
                <w:rFonts w:cs="UnitOT-Medi"/>
                <w:b w:val="0"/>
                <w:sz w:val="20"/>
                <w:szCs w:val="20"/>
              </w:rPr>
              <w:t xml:space="preserve">Tarea 2 (ejecución </w:t>
            </w:r>
            <w:proofErr w:type="spellStart"/>
            <w:r>
              <w:rPr>
                <w:rFonts w:cs="UnitOT-Medi"/>
                <w:b w:val="0"/>
                <w:sz w:val="20"/>
                <w:szCs w:val="20"/>
              </w:rPr>
              <w:t>seuencial</w:t>
            </w:r>
            <w:proofErr w:type="spellEnd"/>
            <w:r>
              <w:rPr>
                <w:rFonts w:cs="UnitOT-Medi"/>
                <w:b w:val="0"/>
                <w:sz w:val="20"/>
                <w:szCs w:val="20"/>
              </w:rPr>
              <w:t>)</w:t>
            </w:r>
          </w:p>
        </w:tc>
        <w:tc>
          <w:tcPr>
            <w:tcW w:w="4773" w:type="dxa"/>
            <w:tcBorders>
              <w:top w:val="single" w:sz="4" w:space="0" w:color="0098CD"/>
              <w:left w:val="single" w:sz="4" w:space="0" w:color="0098CD"/>
              <w:bottom w:val="single" w:sz="4" w:space="0" w:color="0098CD"/>
              <w:right w:val="single" w:sz="4" w:space="0" w:color="0098CD"/>
            </w:tcBorders>
            <w:shd w:val="clear" w:color="auto" w:fill="auto"/>
          </w:tcPr>
          <w:p w14:paraId="014B77DE" w14:textId="726A05BC" w:rsidR="00405608" w:rsidRDefault="00405608" w:rsidP="00405608">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 la ejecución secuencial.</w:t>
            </w:r>
          </w:p>
          <w:p w14:paraId="47423632" w14:textId="686AE392" w:rsidR="00405608" w:rsidRDefault="00405608" w:rsidP="00405608">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muestran resultados parciales.</w:t>
            </w:r>
          </w:p>
          <w:p w14:paraId="329614E2" w14:textId="77777777" w:rsidR="00C62167" w:rsidRDefault="00405608" w:rsidP="00C62167">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obtiene el tiempo de ejecución</w:t>
            </w:r>
            <w:r w:rsidR="00C62167">
              <w:rPr>
                <w:rFonts w:cs="UnitOT-Light"/>
                <w:sz w:val="20"/>
                <w:szCs w:val="20"/>
              </w:rPr>
              <w:t>.</w:t>
            </w:r>
          </w:p>
          <w:p w14:paraId="06A9AFCC" w14:textId="42ABE576" w:rsidR="00405608" w:rsidRPr="006069B6" w:rsidRDefault="00405608" w:rsidP="00C62167">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explican todas las implementaciones y las decisiones tomadas</w:t>
            </w:r>
            <w:r w:rsidR="00C62167">
              <w:rPr>
                <w:rFonts w:cs="UnitOT-Light"/>
                <w:sz w:val="20"/>
                <w:szCs w:val="20"/>
              </w:rPr>
              <w:t>.</w:t>
            </w:r>
          </w:p>
        </w:tc>
        <w:tc>
          <w:tcPr>
            <w:tcW w:w="10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C9D849" w14:textId="19646D67" w:rsidR="00405608" w:rsidRPr="006069B6" w:rsidRDefault="00C13898" w:rsidP="004056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787B44AE" w14:textId="11A7B025" w:rsidR="00405608" w:rsidRPr="006069B6" w:rsidRDefault="00C13898" w:rsidP="004056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405608">
              <w:rPr>
                <w:rFonts w:cs="UnitOT-Light"/>
                <w:sz w:val="20"/>
                <w:szCs w:val="20"/>
              </w:rPr>
              <w:t>0%</w:t>
            </w:r>
          </w:p>
        </w:tc>
      </w:tr>
      <w:tr w:rsidR="00405608" w14:paraId="40583954" w14:textId="77777777" w:rsidTr="00445D7B">
        <w:trPr>
          <w:trHeight w:val="846"/>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0098CD"/>
              <w:bottom w:val="single" w:sz="4" w:space="0" w:color="0098CD"/>
              <w:right w:val="single" w:sz="4" w:space="0" w:color="0098CD"/>
            </w:tcBorders>
            <w:shd w:val="clear" w:color="auto" w:fill="E6F4F9"/>
            <w:vAlign w:val="center"/>
          </w:tcPr>
          <w:p w14:paraId="0FE61157" w14:textId="25DB9533" w:rsidR="00405608" w:rsidRDefault="00405608" w:rsidP="00C13898">
            <w:pPr>
              <w:spacing w:line="240" w:lineRule="auto"/>
              <w:jc w:val="center"/>
              <w:rPr>
                <w:rFonts w:cs="UnitOT-Medi"/>
                <w:b w:val="0"/>
                <w:sz w:val="20"/>
                <w:szCs w:val="20"/>
              </w:rPr>
            </w:pPr>
            <w:r>
              <w:rPr>
                <w:rFonts w:cs="UnitOT-Medi"/>
                <w:b w:val="0"/>
                <w:sz w:val="20"/>
                <w:szCs w:val="20"/>
              </w:rPr>
              <w:t>Tarea 2 (ejecución paralela)</w:t>
            </w:r>
          </w:p>
        </w:tc>
        <w:tc>
          <w:tcPr>
            <w:tcW w:w="4773" w:type="dxa"/>
            <w:tcBorders>
              <w:top w:val="single" w:sz="4" w:space="0" w:color="0098CD"/>
              <w:left w:val="single" w:sz="4" w:space="0" w:color="0098CD"/>
              <w:bottom w:val="single" w:sz="4" w:space="0" w:color="0098CD"/>
              <w:right w:val="single" w:sz="4" w:space="0" w:color="0098CD"/>
            </w:tcBorders>
            <w:shd w:val="clear" w:color="auto" w:fill="auto"/>
          </w:tcPr>
          <w:p w14:paraId="1EB9DFC1" w14:textId="1B2932E6" w:rsidR="00405608" w:rsidRDefault="00405608" w:rsidP="00405608">
            <w:pPr>
              <w:pStyle w:val="Prrafodelista"/>
              <w:numPr>
                <w:ilvl w:val="0"/>
                <w:numId w:val="36"/>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Se implementa la ejecución paralela, con el </w:t>
            </w:r>
            <w:r w:rsidRPr="00C62167">
              <w:rPr>
                <w:rFonts w:ascii="Consolas" w:hAnsi="Consolas" w:cs="UnitOT-Light"/>
                <w:sz w:val="16"/>
                <w:szCs w:val="16"/>
              </w:rPr>
              <w:t>pool</w:t>
            </w:r>
            <w:r>
              <w:rPr>
                <w:rFonts w:cs="UnitOT-Light"/>
                <w:sz w:val="20"/>
                <w:szCs w:val="20"/>
              </w:rPr>
              <w:t xml:space="preserve"> de procesos</w:t>
            </w:r>
            <w:r w:rsidR="00C62167">
              <w:rPr>
                <w:rFonts w:cs="UnitOT-Light"/>
                <w:sz w:val="20"/>
                <w:szCs w:val="20"/>
              </w:rPr>
              <w:t>.</w:t>
            </w:r>
          </w:p>
          <w:p w14:paraId="5BC9B339" w14:textId="1692727B" w:rsidR="00405608" w:rsidRDefault="00405608" w:rsidP="00405608">
            <w:pPr>
              <w:pStyle w:val="Prrafodelista"/>
              <w:numPr>
                <w:ilvl w:val="0"/>
                <w:numId w:val="36"/>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muestran resultados parciales</w:t>
            </w:r>
            <w:r w:rsidR="00C62167">
              <w:rPr>
                <w:rFonts w:cs="UnitOT-Light"/>
                <w:sz w:val="20"/>
                <w:szCs w:val="20"/>
              </w:rPr>
              <w:t>.</w:t>
            </w:r>
          </w:p>
          <w:p w14:paraId="343194A1" w14:textId="0B3E92C2" w:rsidR="00405608" w:rsidRDefault="00405608" w:rsidP="00405608">
            <w:pPr>
              <w:pStyle w:val="Prrafodelista"/>
              <w:numPr>
                <w:ilvl w:val="0"/>
                <w:numId w:val="36"/>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obtiene el tiempo de ejecución</w:t>
            </w:r>
            <w:r w:rsidR="00C62167">
              <w:rPr>
                <w:rFonts w:cs="UnitOT-Light"/>
                <w:sz w:val="20"/>
                <w:szCs w:val="20"/>
              </w:rPr>
              <w:t>.</w:t>
            </w:r>
          </w:p>
          <w:p w14:paraId="083402F6" w14:textId="7A90C72F" w:rsidR="00405608" w:rsidRDefault="00405608" w:rsidP="00405608">
            <w:pPr>
              <w:pStyle w:val="Prrafodelista"/>
              <w:numPr>
                <w:ilvl w:val="0"/>
                <w:numId w:val="36"/>
              </w:numPr>
              <w:spacing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explican todas las implementaciones y las decisiones tomadas</w:t>
            </w:r>
            <w:r w:rsidR="00C62167">
              <w:rPr>
                <w:rFonts w:cs="UnitOT-Light"/>
                <w:sz w:val="20"/>
                <w:szCs w:val="20"/>
              </w:rPr>
              <w:t>.</w:t>
            </w:r>
          </w:p>
        </w:tc>
        <w:tc>
          <w:tcPr>
            <w:tcW w:w="10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E624E5D" w14:textId="3CC5D705" w:rsidR="00405608" w:rsidRDefault="00C13898" w:rsidP="004056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C652C10" w14:textId="4434C461" w:rsidR="00405608" w:rsidRDefault="00C13898" w:rsidP="004056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405608" w14:paraId="216DDA7C" w14:textId="77777777" w:rsidTr="00445D7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0098CD"/>
              <w:bottom w:val="single" w:sz="4" w:space="0" w:color="0098CD"/>
              <w:right w:val="single" w:sz="4" w:space="0" w:color="0098CD"/>
            </w:tcBorders>
            <w:shd w:val="clear" w:color="auto" w:fill="E6F4F9"/>
            <w:vAlign w:val="center"/>
          </w:tcPr>
          <w:p w14:paraId="68F9B882" w14:textId="33C3A654" w:rsidR="00405608" w:rsidRDefault="00445D7B" w:rsidP="00C13898">
            <w:pPr>
              <w:spacing w:line="240" w:lineRule="auto"/>
              <w:jc w:val="center"/>
              <w:rPr>
                <w:rFonts w:cs="UnitOT-Medi"/>
                <w:b w:val="0"/>
                <w:sz w:val="20"/>
                <w:szCs w:val="20"/>
              </w:rPr>
            </w:pPr>
            <w:r>
              <w:rPr>
                <w:rFonts w:cs="UnitOT-Medi"/>
                <w:b w:val="0"/>
                <w:sz w:val="20"/>
                <w:szCs w:val="20"/>
              </w:rPr>
              <w:t>Laboratorio (general)</w:t>
            </w:r>
          </w:p>
        </w:tc>
        <w:tc>
          <w:tcPr>
            <w:tcW w:w="4773" w:type="dxa"/>
            <w:tcBorders>
              <w:top w:val="single" w:sz="4" w:space="0" w:color="0098CD"/>
              <w:left w:val="single" w:sz="4" w:space="0" w:color="0098CD"/>
              <w:bottom w:val="single" w:sz="4" w:space="0" w:color="0098CD"/>
              <w:right w:val="single" w:sz="4" w:space="0" w:color="0098CD"/>
            </w:tcBorders>
            <w:shd w:val="clear" w:color="auto" w:fill="auto"/>
          </w:tcPr>
          <w:p w14:paraId="4F2846C4" w14:textId="1F364472" w:rsidR="00405608" w:rsidRDefault="00405608" w:rsidP="00405608">
            <w:pPr>
              <w:pStyle w:val="Prrafodelista"/>
              <w:numPr>
                <w:ilvl w:val="0"/>
                <w:numId w:val="36"/>
              </w:numPr>
              <w:spacing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hace el análisis del rendimiento y se extraen conclusiones</w:t>
            </w:r>
            <w:r w:rsidR="00C62167">
              <w:rPr>
                <w:rFonts w:cs="UnitOT-Light"/>
                <w:sz w:val="20"/>
                <w:szCs w:val="20"/>
              </w:rPr>
              <w:t>.</w:t>
            </w:r>
          </w:p>
        </w:tc>
        <w:tc>
          <w:tcPr>
            <w:tcW w:w="10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72FAA7D" w14:textId="0CD6A30D" w:rsidR="00405608" w:rsidRDefault="00C13898" w:rsidP="004056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5AAC5CB8" w14:textId="375E9042" w:rsidR="00405608" w:rsidRDefault="00C13898" w:rsidP="004056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8A2D1A" w14:paraId="4DB75F63" w14:textId="77777777" w:rsidTr="00445D7B">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773" w:type="dxa"/>
            <w:tcBorders>
              <w:top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082"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32E988E0"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w:t>
            </w:r>
          </w:p>
        </w:tc>
      </w:tr>
    </w:tbl>
    <w:p w14:paraId="78B9E36C" w14:textId="3B8F32AE" w:rsidR="00BF4B49" w:rsidRDefault="00BF4B49" w:rsidP="00B42170">
      <w:pPr>
        <w:spacing w:after="160" w:line="259" w:lineRule="auto"/>
        <w:jc w:val="left"/>
        <w:rPr>
          <w:rFonts w:cs="UnitOT-Light"/>
        </w:rPr>
      </w:pPr>
    </w:p>
    <w:sectPr w:rsidR="00BF4B49"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5B37" w14:textId="77777777" w:rsidR="00C3067A" w:rsidRDefault="00C3067A" w:rsidP="00C50246">
      <w:pPr>
        <w:spacing w:line="240" w:lineRule="auto"/>
      </w:pPr>
      <w:r>
        <w:separator/>
      </w:r>
    </w:p>
  </w:endnote>
  <w:endnote w:type="continuationSeparator" w:id="0">
    <w:p w14:paraId="5B44E1FE" w14:textId="77777777" w:rsidR="00C3067A" w:rsidRDefault="00C3067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tOT-Bold">
    <w:panose1 w:val="020B0804030101020102"/>
    <w:charset w:val="00"/>
    <w:family w:val="swiss"/>
    <w:notTrueType/>
    <w:pitch w:val="variable"/>
    <w:sig w:usb0="800000EF" w:usb1="5000207B" w:usb2="00000028" w:usb3="00000000" w:csb0="00000001" w:csb1="00000000"/>
  </w:font>
  <w:font w:name="Wingdings 2">
    <w:panose1 w:val="05020102010507070707"/>
    <w:charset w:val="02"/>
    <w:family w:val="roman"/>
    <w:pitch w:val="variable"/>
    <w:sig w:usb0="00000000" w:usb1="10000000" w:usb2="00000000" w:usb3="00000000" w:csb0="80000000" w:csb1="00000000"/>
  </w:font>
  <w:font w:name="UnitOT">
    <w:altName w:val="Segoe Script"/>
    <w:panose1 w:val="020B0504030101020102"/>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4111" w14:textId="77777777" w:rsidR="00C3067A" w:rsidRDefault="00C3067A" w:rsidP="00C50246">
      <w:pPr>
        <w:spacing w:line="240" w:lineRule="auto"/>
      </w:pPr>
      <w:r>
        <w:separator/>
      </w:r>
    </w:p>
  </w:footnote>
  <w:footnote w:type="continuationSeparator" w:id="0">
    <w:p w14:paraId="36CBCA9B" w14:textId="77777777" w:rsidR="00C3067A" w:rsidRDefault="00C3067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5F5BAC62" w:rsidR="00A90972" w:rsidRPr="00472B27" w:rsidRDefault="00D12EF2" w:rsidP="00C65063">
          <w:pPr>
            <w:pStyle w:val="Textocajaactividades"/>
          </w:pPr>
          <w:r w:rsidRPr="008F6984">
            <w:t>Métodos avanzados de programación científica y computación</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B41"/>
    <w:multiLevelType w:val="hybridMultilevel"/>
    <w:tmpl w:val="D4486008"/>
    <w:lvl w:ilvl="0" w:tplc="C1B4A62A">
      <w:start w:val="1"/>
      <w:numFmt w:val="bullet"/>
      <w:lvlText w:val=""/>
      <w:lvlJc w:val="left"/>
      <w:pPr>
        <w:ind w:left="720" w:hanging="360"/>
      </w:pPr>
      <w:rPr>
        <w:rFonts w:ascii="Wingdings 3" w:hAnsi="Wingdings 3" w:hint="default"/>
        <w:b w:val="0"/>
        <w:i w:val="0"/>
        <w:color w:val="0098C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0C60E27"/>
    <w:multiLevelType w:val="hybridMultilevel"/>
    <w:tmpl w:val="58D2DFCE"/>
    <w:lvl w:ilvl="0" w:tplc="C1B4A62A">
      <w:start w:val="1"/>
      <w:numFmt w:val="bullet"/>
      <w:lvlText w:val=""/>
      <w:lvlJc w:val="left"/>
      <w:pPr>
        <w:ind w:left="1440" w:hanging="360"/>
      </w:pPr>
      <w:rPr>
        <w:rFonts w:ascii="Wingdings 3" w:hAnsi="Wingdings 3" w:hint="default"/>
        <w:b w:val="0"/>
        <w:i w:val="0"/>
        <w:color w:val="0098CD"/>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DC5194"/>
    <w:multiLevelType w:val="hybridMultilevel"/>
    <w:tmpl w:val="B82C02EC"/>
    <w:lvl w:ilvl="0" w:tplc="C1B4A62A">
      <w:start w:val="1"/>
      <w:numFmt w:val="bullet"/>
      <w:lvlText w:val=""/>
      <w:lvlJc w:val="left"/>
      <w:pPr>
        <w:ind w:left="720" w:hanging="360"/>
      </w:pPr>
      <w:rPr>
        <w:rFonts w:ascii="Wingdings 3" w:hAnsi="Wingdings 3" w:hint="default"/>
        <w:b w:val="0"/>
        <w:i w:val="0"/>
        <w:color w:val="0098CD"/>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E37B0"/>
    <w:multiLevelType w:val="hybridMultilevel"/>
    <w:tmpl w:val="36E2E0B6"/>
    <w:lvl w:ilvl="0" w:tplc="55249672">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50359"/>
    <w:multiLevelType w:val="multilevel"/>
    <w:tmpl w:val="B37C3B20"/>
    <w:numStyleLink w:val="VietasUNIR"/>
  </w:abstractNum>
  <w:abstractNum w:abstractNumId="14" w15:restartNumberingAfterBreak="0">
    <w:nsid w:val="306A19DD"/>
    <w:multiLevelType w:val="multilevel"/>
    <w:tmpl w:val="FCB6914A"/>
    <w:numStyleLink w:val="VietasUNIRcombinada"/>
  </w:abstractNum>
  <w:abstractNum w:abstractNumId="15"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14134D7"/>
    <w:multiLevelType w:val="multilevel"/>
    <w:tmpl w:val="B37C3B20"/>
    <w:numStyleLink w:val="VietasUNIR"/>
  </w:abstractNum>
  <w:abstractNum w:abstractNumId="17" w15:restartNumberingAfterBreak="0">
    <w:nsid w:val="31C63678"/>
    <w:multiLevelType w:val="multilevel"/>
    <w:tmpl w:val="B0E0186E"/>
    <w:numStyleLink w:val="NmeracinTest"/>
  </w:abstractNum>
  <w:abstractNum w:abstractNumId="18" w15:restartNumberingAfterBreak="0">
    <w:nsid w:val="374D34AD"/>
    <w:multiLevelType w:val="multilevel"/>
    <w:tmpl w:val="B37C3B20"/>
    <w:numStyleLink w:val="VietasUNIR"/>
  </w:abstractNum>
  <w:abstractNum w:abstractNumId="19" w15:restartNumberingAfterBreak="0">
    <w:nsid w:val="3798755D"/>
    <w:multiLevelType w:val="multilevel"/>
    <w:tmpl w:val="B37C3B20"/>
    <w:numStyleLink w:val="VietasUNIR"/>
  </w:abstractNum>
  <w:abstractNum w:abstractNumId="20" w15:restartNumberingAfterBreak="0">
    <w:nsid w:val="38C52933"/>
    <w:multiLevelType w:val="multilevel"/>
    <w:tmpl w:val="B37C3B20"/>
    <w:numStyleLink w:val="VietasUNIR"/>
  </w:abstractNum>
  <w:abstractNum w:abstractNumId="21" w15:restartNumberingAfterBreak="0">
    <w:nsid w:val="3A49549A"/>
    <w:multiLevelType w:val="hybridMultilevel"/>
    <w:tmpl w:val="D462313E"/>
    <w:lvl w:ilvl="0" w:tplc="0EB0E372">
      <w:start w:val="1"/>
      <w:numFmt w:val="bullet"/>
      <w:lvlText w:val=""/>
      <w:lvlJc w:val="left"/>
      <w:pPr>
        <w:ind w:left="720" w:hanging="360"/>
      </w:pPr>
      <w:rPr>
        <w:rFonts w:ascii="Wingdings 2" w:hAnsi="Wingdings 2" w:hint="default"/>
        <w:b w:val="0"/>
        <w:i w:val="0"/>
        <w:color w:val="0098CD"/>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BE26EC1"/>
    <w:multiLevelType w:val="multilevel"/>
    <w:tmpl w:val="FCB6914A"/>
    <w:numStyleLink w:val="VietasUNIRcombinada"/>
  </w:abstractNum>
  <w:abstractNum w:abstractNumId="24" w15:restartNumberingAfterBreak="0">
    <w:nsid w:val="4D255449"/>
    <w:multiLevelType w:val="multilevel"/>
    <w:tmpl w:val="B37C3B20"/>
    <w:numStyleLink w:val="VietasUNIR"/>
  </w:abstractNum>
  <w:abstractNum w:abstractNumId="25" w15:restartNumberingAfterBreak="0">
    <w:nsid w:val="4D8A6E39"/>
    <w:multiLevelType w:val="hybridMultilevel"/>
    <w:tmpl w:val="9D4AB234"/>
    <w:lvl w:ilvl="0" w:tplc="18A26114">
      <w:start w:val="1"/>
      <w:numFmt w:val="bullet"/>
      <w:lvlText w:val="▸"/>
      <w:lvlJc w:val="left"/>
      <w:pPr>
        <w:ind w:left="720" w:hanging="360"/>
      </w:pPr>
      <w:rPr>
        <w:rFonts w:ascii="UnitOT" w:hAnsi="UnitOT" w:hint="default"/>
        <w:color w:val="00B0F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5A143B8"/>
    <w:multiLevelType w:val="hybridMultilevel"/>
    <w:tmpl w:val="68C24B40"/>
    <w:lvl w:ilvl="0" w:tplc="C1B4A62A">
      <w:start w:val="1"/>
      <w:numFmt w:val="bullet"/>
      <w:lvlText w:val=""/>
      <w:lvlJc w:val="left"/>
      <w:pPr>
        <w:ind w:left="720" w:hanging="360"/>
      </w:pPr>
      <w:rPr>
        <w:rFonts w:ascii="Wingdings 3" w:hAnsi="Wingdings 3" w:hint="default"/>
        <w:b w:val="0"/>
        <w:i w:val="0"/>
        <w:color w:val="0098CD"/>
        <w:sz w:val="24"/>
      </w:rPr>
    </w:lvl>
    <w:lvl w:ilvl="1" w:tplc="6B1EBAD4">
      <w:start w:val="1"/>
      <w:numFmt w:val="bullet"/>
      <w:lvlText w:val="•"/>
      <w:lvlJc w:val="left"/>
      <w:pPr>
        <w:ind w:left="1790" w:hanging="7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4218A6"/>
    <w:multiLevelType w:val="multilevel"/>
    <w:tmpl w:val="B37C3B20"/>
    <w:numStyleLink w:val="VietasUNIR"/>
  </w:abstractNum>
  <w:abstractNum w:abstractNumId="29"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8EB5908"/>
    <w:multiLevelType w:val="multilevel"/>
    <w:tmpl w:val="B37C3B20"/>
    <w:numStyleLink w:val="VietasUNIR"/>
  </w:abstractNum>
  <w:abstractNum w:abstractNumId="3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542083"/>
    <w:multiLevelType w:val="multilevel"/>
    <w:tmpl w:val="B0E0186E"/>
    <w:numStyleLink w:val="NmeracinTest"/>
  </w:abstractNum>
  <w:abstractNum w:abstractNumId="33" w15:restartNumberingAfterBreak="0">
    <w:nsid w:val="6DEB104C"/>
    <w:multiLevelType w:val="hybridMultilevel"/>
    <w:tmpl w:val="27B4AD2E"/>
    <w:lvl w:ilvl="0" w:tplc="17D6C58C">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D3A10"/>
    <w:multiLevelType w:val="hybridMultilevel"/>
    <w:tmpl w:val="88186772"/>
    <w:lvl w:ilvl="0" w:tplc="0EB0E372">
      <w:start w:val="1"/>
      <w:numFmt w:val="bullet"/>
      <w:lvlText w:val=""/>
      <w:lvlJc w:val="left"/>
      <w:pPr>
        <w:ind w:left="720" w:hanging="360"/>
      </w:pPr>
      <w:rPr>
        <w:rFonts w:ascii="Wingdings 2" w:hAnsi="Wingdings 2" w:hint="default"/>
        <w:b w:val="0"/>
        <w:i w:val="0"/>
        <w:color w:val="0098CD"/>
        <w:sz w:val="24"/>
      </w:rPr>
    </w:lvl>
    <w:lvl w:ilvl="1" w:tplc="0EB0E372">
      <w:start w:val="1"/>
      <w:numFmt w:val="bullet"/>
      <w:lvlText w:val=""/>
      <w:lvlJc w:val="left"/>
      <w:pPr>
        <w:ind w:left="1440" w:hanging="360"/>
      </w:pPr>
      <w:rPr>
        <w:rFonts w:ascii="Wingdings 2" w:hAnsi="Wingdings 2" w:hint="default"/>
        <w:b w:val="0"/>
        <w:i w:val="0"/>
        <w:color w:val="0098CD"/>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54355"/>
    <w:multiLevelType w:val="multilevel"/>
    <w:tmpl w:val="B37C3B20"/>
    <w:numStyleLink w:val="VietasUNIR"/>
  </w:abstractNum>
  <w:abstractNum w:abstractNumId="3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2073360">
    <w:abstractNumId w:val="1"/>
  </w:num>
  <w:num w:numId="2" w16cid:durableId="497162023">
    <w:abstractNumId w:val="18"/>
  </w:num>
  <w:num w:numId="3" w16cid:durableId="1761371872">
    <w:abstractNumId w:val="35"/>
  </w:num>
  <w:num w:numId="4" w16cid:durableId="487132545">
    <w:abstractNumId w:val="19"/>
  </w:num>
  <w:num w:numId="5" w16cid:durableId="1296522569">
    <w:abstractNumId w:val="9"/>
  </w:num>
  <w:num w:numId="6" w16cid:durableId="141697616">
    <w:abstractNumId w:val="4"/>
  </w:num>
  <w:num w:numId="7" w16cid:durableId="1850681750">
    <w:abstractNumId w:val="27"/>
  </w:num>
  <w:num w:numId="8" w16cid:durableId="1760902875">
    <w:abstractNumId w:val="7"/>
  </w:num>
  <w:num w:numId="9" w16cid:durableId="1731342452">
    <w:abstractNumId w:val="31"/>
  </w:num>
  <w:num w:numId="10" w16cid:durableId="1617562225">
    <w:abstractNumId w:val="2"/>
  </w:num>
  <w:num w:numId="11" w16cid:durableId="1732145083">
    <w:abstractNumId w:val="36"/>
  </w:num>
  <w:num w:numId="12" w16cid:durableId="1071925067">
    <w:abstractNumId w:val="3"/>
  </w:num>
  <w:num w:numId="13" w16cid:durableId="1396472548">
    <w:abstractNumId w:val="15"/>
  </w:num>
  <w:num w:numId="14" w16cid:durableId="1368095660">
    <w:abstractNumId w:val="17"/>
  </w:num>
  <w:num w:numId="15" w16cid:durableId="728000134">
    <w:abstractNumId w:val="30"/>
  </w:num>
  <w:num w:numId="16" w16cid:durableId="1926063800">
    <w:abstractNumId w:val="24"/>
  </w:num>
  <w:num w:numId="17" w16cid:durableId="1748067929">
    <w:abstractNumId w:val="16"/>
  </w:num>
  <w:num w:numId="18" w16cid:durableId="1480731265">
    <w:abstractNumId w:val="32"/>
  </w:num>
  <w:num w:numId="19" w16cid:durableId="1233078495">
    <w:abstractNumId w:val="5"/>
  </w:num>
  <w:num w:numId="20" w16cid:durableId="764304233">
    <w:abstractNumId w:val="14"/>
  </w:num>
  <w:num w:numId="21" w16cid:durableId="704136257">
    <w:abstractNumId w:val="23"/>
  </w:num>
  <w:num w:numId="22" w16cid:durableId="211039807">
    <w:abstractNumId w:val="13"/>
  </w:num>
  <w:num w:numId="23" w16cid:durableId="1389960498">
    <w:abstractNumId w:val="6"/>
  </w:num>
  <w:num w:numId="24" w16cid:durableId="378362048">
    <w:abstractNumId w:val="22"/>
  </w:num>
  <w:num w:numId="25" w16cid:durableId="2018534111">
    <w:abstractNumId w:val="29"/>
  </w:num>
  <w:num w:numId="26" w16cid:durableId="1542791538">
    <w:abstractNumId w:val="8"/>
  </w:num>
  <w:num w:numId="27" w16cid:durableId="127943219">
    <w:abstractNumId w:val="28"/>
  </w:num>
  <w:num w:numId="28" w16cid:durableId="383410513">
    <w:abstractNumId w:val="0"/>
  </w:num>
  <w:num w:numId="29" w16cid:durableId="930892957">
    <w:abstractNumId w:val="33"/>
  </w:num>
  <w:num w:numId="30" w16cid:durableId="1620574782">
    <w:abstractNumId w:val="26"/>
  </w:num>
  <w:num w:numId="31" w16cid:durableId="581836100">
    <w:abstractNumId w:val="12"/>
  </w:num>
  <w:num w:numId="32" w16cid:durableId="1687440458">
    <w:abstractNumId w:val="21"/>
  </w:num>
  <w:num w:numId="33" w16cid:durableId="461926220">
    <w:abstractNumId w:val="34"/>
  </w:num>
  <w:num w:numId="34" w16cid:durableId="2104063620">
    <w:abstractNumId w:val="11"/>
  </w:num>
  <w:num w:numId="35" w16cid:durableId="1454712961">
    <w:abstractNumId w:val="10"/>
  </w:num>
  <w:num w:numId="36" w16cid:durableId="952833386">
    <w:abstractNumId w:val="25"/>
  </w:num>
  <w:num w:numId="37" w16cid:durableId="9053844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6A78"/>
    <w:rsid w:val="00086720"/>
    <w:rsid w:val="00087952"/>
    <w:rsid w:val="0009320A"/>
    <w:rsid w:val="000967AE"/>
    <w:rsid w:val="000A0F8F"/>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5347F"/>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05064"/>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15E52"/>
    <w:rsid w:val="00320378"/>
    <w:rsid w:val="003224A0"/>
    <w:rsid w:val="00327C72"/>
    <w:rsid w:val="00330DE5"/>
    <w:rsid w:val="003369FB"/>
    <w:rsid w:val="0034363F"/>
    <w:rsid w:val="003470EC"/>
    <w:rsid w:val="00351EC2"/>
    <w:rsid w:val="00361683"/>
    <w:rsid w:val="00363DED"/>
    <w:rsid w:val="00370E1D"/>
    <w:rsid w:val="00394A34"/>
    <w:rsid w:val="003A10AB"/>
    <w:rsid w:val="003C2275"/>
    <w:rsid w:val="003C4D34"/>
    <w:rsid w:val="003D0269"/>
    <w:rsid w:val="003D141E"/>
    <w:rsid w:val="003D16DC"/>
    <w:rsid w:val="003D5F24"/>
    <w:rsid w:val="003E2E18"/>
    <w:rsid w:val="003E6E97"/>
    <w:rsid w:val="00405608"/>
    <w:rsid w:val="0041334B"/>
    <w:rsid w:val="00413379"/>
    <w:rsid w:val="00414382"/>
    <w:rsid w:val="004172DF"/>
    <w:rsid w:val="0043774A"/>
    <w:rsid w:val="00445D7B"/>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41B8"/>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979C4"/>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1289E"/>
    <w:rsid w:val="0072465C"/>
    <w:rsid w:val="00732FC1"/>
    <w:rsid w:val="0073726F"/>
    <w:rsid w:val="00744D29"/>
    <w:rsid w:val="00745244"/>
    <w:rsid w:val="00756CD6"/>
    <w:rsid w:val="007616AA"/>
    <w:rsid w:val="00767A8D"/>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113"/>
    <w:rsid w:val="0080425D"/>
    <w:rsid w:val="00816222"/>
    <w:rsid w:val="00816578"/>
    <w:rsid w:val="00823702"/>
    <w:rsid w:val="00824C6E"/>
    <w:rsid w:val="00824D80"/>
    <w:rsid w:val="00824F89"/>
    <w:rsid w:val="00826A4C"/>
    <w:rsid w:val="00827DEE"/>
    <w:rsid w:val="0083178B"/>
    <w:rsid w:val="0083542E"/>
    <w:rsid w:val="0083582D"/>
    <w:rsid w:val="00836579"/>
    <w:rsid w:val="00845825"/>
    <w:rsid w:val="00845D5C"/>
    <w:rsid w:val="00862210"/>
    <w:rsid w:val="00866EC2"/>
    <w:rsid w:val="008745E4"/>
    <w:rsid w:val="008807AF"/>
    <w:rsid w:val="0088459B"/>
    <w:rsid w:val="00894013"/>
    <w:rsid w:val="008A2D1A"/>
    <w:rsid w:val="008B16BB"/>
    <w:rsid w:val="008B6154"/>
    <w:rsid w:val="008C09DB"/>
    <w:rsid w:val="008D2E81"/>
    <w:rsid w:val="008D68D5"/>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4619"/>
    <w:rsid w:val="009959A6"/>
    <w:rsid w:val="009A1065"/>
    <w:rsid w:val="009A3C7C"/>
    <w:rsid w:val="009A4CF7"/>
    <w:rsid w:val="009B0764"/>
    <w:rsid w:val="009B61E5"/>
    <w:rsid w:val="009C1CA9"/>
    <w:rsid w:val="009C2BF3"/>
    <w:rsid w:val="009D10D7"/>
    <w:rsid w:val="009D6F1F"/>
    <w:rsid w:val="009E5E17"/>
    <w:rsid w:val="009E76FD"/>
    <w:rsid w:val="009F18E9"/>
    <w:rsid w:val="009F2F63"/>
    <w:rsid w:val="009F7B85"/>
    <w:rsid w:val="00A14092"/>
    <w:rsid w:val="00A17600"/>
    <w:rsid w:val="00A20F71"/>
    <w:rsid w:val="00A4761C"/>
    <w:rsid w:val="00A60E8D"/>
    <w:rsid w:val="00A64AF5"/>
    <w:rsid w:val="00A67DBC"/>
    <w:rsid w:val="00A71D6D"/>
    <w:rsid w:val="00A76AA2"/>
    <w:rsid w:val="00A76D45"/>
    <w:rsid w:val="00A90972"/>
    <w:rsid w:val="00A9140C"/>
    <w:rsid w:val="00AB2DE2"/>
    <w:rsid w:val="00AD2655"/>
    <w:rsid w:val="00AD4F85"/>
    <w:rsid w:val="00AF2F0F"/>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3898"/>
    <w:rsid w:val="00C16D13"/>
    <w:rsid w:val="00C26997"/>
    <w:rsid w:val="00C27904"/>
    <w:rsid w:val="00C3067A"/>
    <w:rsid w:val="00C31F94"/>
    <w:rsid w:val="00C34C2E"/>
    <w:rsid w:val="00C37777"/>
    <w:rsid w:val="00C446B8"/>
    <w:rsid w:val="00C4595C"/>
    <w:rsid w:val="00C50246"/>
    <w:rsid w:val="00C62167"/>
    <w:rsid w:val="00C65063"/>
    <w:rsid w:val="00C67873"/>
    <w:rsid w:val="00C8543E"/>
    <w:rsid w:val="00C870D5"/>
    <w:rsid w:val="00C876E4"/>
    <w:rsid w:val="00C92BE5"/>
    <w:rsid w:val="00C9773A"/>
    <w:rsid w:val="00CC22FD"/>
    <w:rsid w:val="00CD5C97"/>
    <w:rsid w:val="00CD7181"/>
    <w:rsid w:val="00CF1CAE"/>
    <w:rsid w:val="00D05107"/>
    <w:rsid w:val="00D1089E"/>
    <w:rsid w:val="00D11930"/>
    <w:rsid w:val="00D11ECE"/>
    <w:rsid w:val="00D12EF2"/>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0677F"/>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2EEE"/>
    <w:rsid w:val="00E9509A"/>
    <w:rsid w:val="00EA02E3"/>
    <w:rsid w:val="00EA52F6"/>
    <w:rsid w:val="00EA61E7"/>
    <w:rsid w:val="00EB17CF"/>
    <w:rsid w:val="00EB5FE2"/>
    <w:rsid w:val="00EC2261"/>
    <w:rsid w:val="00EC3C61"/>
    <w:rsid w:val="00EC4F65"/>
    <w:rsid w:val="00EC5B06"/>
    <w:rsid w:val="00EC60F0"/>
    <w:rsid w:val="00ED3160"/>
    <w:rsid w:val="00ED4A4F"/>
    <w:rsid w:val="00ED56EF"/>
    <w:rsid w:val="00ED6BDC"/>
    <w:rsid w:val="00EE3286"/>
    <w:rsid w:val="00EE6C97"/>
    <w:rsid w:val="00F021FB"/>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86345"/>
    <w:rsid w:val="00F922F6"/>
    <w:rsid w:val="00FA5FF9"/>
    <w:rsid w:val="00FB0A6F"/>
    <w:rsid w:val="00FC582A"/>
    <w:rsid w:val="00FD1A84"/>
    <w:rsid w:val="00FD6625"/>
    <w:rsid w:val="00FD7A4E"/>
    <w:rsid w:val="00FE5AF8"/>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767A8D"/>
    <w:rPr>
      <w:sz w:val="16"/>
      <w:szCs w:val="16"/>
    </w:rPr>
  </w:style>
  <w:style w:type="paragraph" w:styleId="Asuntodelcomentario">
    <w:name w:val="annotation subject"/>
    <w:basedOn w:val="Textocomentario"/>
    <w:next w:val="Textocomentario"/>
    <w:link w:val="AsuntodelcomentarioCar"/>
    <w:uiPriority w:val="99"/>
    <w:semiHidden/>
    <w:unhideWhenUsed/>
    <w:rsid w:val="00767A8D"/>
    <w:rPr>
      <w:b/>
      <w:bCs/>
    </w:rPr>
  </w:style>
  <w:style w:type="character" w:customStyle="1" w:styleId="AsuntodelcomentarioCar">
    <w:name w:val="Asunto del comentario Car"/>
    <w:basedOn w:val="TextocomentarioCar"/>
    <w:link w:val="Asuntodelcomentario"/>
    <w:uiPriority w:val="99"/>
    <w:semiHidden/>
    <w:rsid w:val="00767A8D"/>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2D0F08EE-FF5B-474F-AF44-F14B3A855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berto Salazar Peso</cp:lastModifiedBy>
  <cp:revision>33</cp:revision>
  <cp:lastPrinted>2017-09-08T09:41:00Z</cp:lastPrinted>
  <dcterms:created xsi:type="dcterms:W3CDTF">2021-06-21T05:51:00Z</dcterms:created>
  <dcterms:modified xsi:type="dcterms:W3CDTF">2023-09-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